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D7" w:rsidRPr="00EE442D" w:rsidRDefault="00532047" w:rsidP="00F207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</w:t>
      </w:r>
      <w:r w:rsidRPr="00EE442D">
        <w:rPr>
          <w:rFonts w:ascii="ＭＳ 明朝" w:hAnsi="ＭＳ 明朝" w:hint="eastAsia"/>
        </w:rPr>
        <w:t>５</w:t>
      </w:r>
      <w:r w:rsidR="00F207D7" w:rsidRPr="00EE442D">
        <w:rPr>
          <w:rFonts w:ascii="ＭＳ 明朝" w:hAnsi="ＭＳ 明朝" w:hint="eastAsia"/>
        </w:rPr>
        <w:t>条、第</w:t>
      </w:r>
      <w:r w:rsidRPr="00EE442D">
        <w:rPr>
          <w:rFonts w:ascii="ＭＳ 明朝" w:hAnsi="ＭＳ 明朝" w:hint="eastAsia"/>
        </w:rPr>
        <w:t>８</w:t>
      </w:r>
      <w:r w:rsidR="00F207D7" w:rsidRPr="00EE442D">
        <w:rPr>
          <w:rFonts w:ascii="ＭＳ 明朝" w:hAnsi="ＭＳ 明朝" w:hint="eastAsia"/>
        </w:rPr>
        <w:t>条関係）</w:t>
      </w:r>
    </w:p>
    <w:p w:rsidR="007756BD" w:rsidRPr="00EE442D" w:rsidRDefault="007756BD" w:rsidP="00F207D7">
      <w:pPr>
        <w:rPr>
          <w:rFonts w:ascii="ＭＳ 明朝" w:hAnsi="ＭＳ 明朝"/>
        </w:rPr>
      </w:pPr>
    </w:p>
    <w:p w:rsidR="007756BD" w:rsidRPr="00EE442D" w:rsidRDefault="00F85016" w:rsidP="00C77FE6">
      <w:pPr>
        <w:ind w:firstLineChars="200" w:firstLine="38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7756BD" w:rsidRPr="00EE442D">
        <w:rPr>
          <w:rFonts w:ascii="ＭＳ 明朝" w:hAnsi="ＭＳ 明朝" w:hint="eastAsia"/>
        </w:rPr>
        <w:t>年度鳥取県木育推進</w:t>
      </w:r>
      <w:r w:rsidR="008250D9" w:rsidRPr="00EE442D">
        <w:rPr>
          <w:rFonts w:ascii="ＭＳ 明朝" w:hAnsi="ＭＳ 明朝" w:hint="eastAsia"/>
        </w:rPr>
        <w:t>モデル支援</w:t>
      </w:r>
      <w:r w:rsidR="007756BD" w:rsidRPr="00EE442D">
        <w:rPr>
          <w:rFonts w:ascii="ＭＳ 明朝" w:hAnsi="ＭＳ 明朝" w:hint="eastAsia"/>
        </w:rPr>
        <w:t>事業計画（報告）書</w:t>
      </w:r>
    </w:p>
    <w:p w:rsidR="00F207D7" w:rsidRPr="00EE442D" w:rsidRDefault="00F207D7" w:rsidP="00F207D7">
      <w:pPr>
        <w:rPr>
          <w:rFonts w:ascii="ＭＳ 明朝" w:hAnsi="ＭＳ 明朝"/>
        </w:rPr>
      </w:pPr>
    </w:p>
    <w:p w:rsidR="007756BD" w:rsidRPr="00EE442D" w:rsidRDefault="009424BC" w:rsidP="00F207D7">
      <w:pPr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>１　事業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727"/>
        <w:gridCol w:w="3728"/>
      </w:tblGrid>
      <w:tr w:rsidR="00EE442D" w:rsidRPr="00EE442D" w:rsidTr="00F3048A">
        <w:trPr>
          <w:trHeight w:val="698"/>
        </w:trPr>
        <w:tc>
          <w:tcPr>
            <w:tcW w:w="1015" w:type="dxa"/>
            <w:shd w:val="clear" w:color="auto" w:fill="auto"/>
            <w:vAlign w:val="center"/>
          </w:tcPr>
          <w:p w:rsidR="00F3048A" w:rsidRPr="00EE442D" w:rsidRDefault="00F3048A" w:rsidP="00895B99">
            <w:pPr>
              <w:jc w:val="distribute"/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</w:rPr>
              <w:t>補助事業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F3048A" w:rsidRPr="00EE442D" w:rsidRDefault="00F3048A" w:rsidP="008250D9">
            <w:pPr>
              <w:jc w:val="center"/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</w:rPr>
              <w:t>木育実践事業</w:t>
            </w:r>
          </w:p>
        </w:tc>
        <w:tc>
          <w:tcPr>
            <w:tcW w:w="3728" w:type="dxa"/>
            <w:vAlign w:val="center"/>
          </w:tcPr>
          <w:p w:rsidR="00F3048A" w:rsidRPr="00EE442D" w:rsidRDefault="00F3048A" w:rsidP="00F3048A">
            <w:pPr>
              <w:jc w:val="center"/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</w:rPr>
              <w:t>木育教材導入支援事業</w:t>
            </w:r>
          </w:p>
        </w:tc>
      </w:tr>
      <w:tr w:rsidR="00F3048A" w:rsidRPr="00E52A89" w:rsidTr="00F3048A">
        <w:trPr>
          <w:trHeight w:val="988"/>
        </w:trPr>
        <w:tc>
          <w:tcPr>
            <w:tcW w:w="1015" w:type="dxa"/>
            <w:shd w:val="clear" w:color="auto" w:fill="auto"/>
            <w:vAlign w:val="center"/>
          </w:tcPr>
          <w:p w:rsidR="00F3048A" w:rsidRPr="00E52A89" w:rsidRDefault="00F3048A" w:rsidP="008100F3">
            <w:pPr>
              <w:jc w:val="distribute"/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</w:rPr>
              <w:t>事業実施</w:t>
            </w:r>
            <w:r>
              <w:rPr>
                <w:rFonts w:ascii="ＭＳ 明朝" w:hAnsi="ＭＳ 明朝" w:hint="eastAsia"/>
              </w:rPr>
              <w:t>時期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F3048A" w:rsidRPr="00E52A89" w:rsidRDefault="00F3048A" w:rsidP="007756BD">
            <w:pPr>
              <w:rPr>
                <w:rFonts w:ascii="ＭＳ 明朝" w:hAnsi="ＭＳ 明朝"/>
              </w:rPr>
            </w:pPr>
          </w:p>
        </w:tc>
        <w:tc>
          <w:tcPr>
            <w:tcW w:w="3728" w:type="dxa"/>
            <w:vAlign w:val="center"/>
          </w:tcPr>
          <w:p w:rsidR="00F3048A" w:rsidRPr="00E52A89" w:rsidRDefault="00F3048A" w:rsidP="00F3048A">
            <w:pPr>
              <w:rPr>
                <w:rFonts w:ascii="ＭＳ 明朝" w:hAnsi="ＭＳ 明朝"/>
              </w:rPr>
            </w:pPr>
          </w:p>
        </w:tc>
      </w:tr>
      <w:tr w:rsidR="00F3048A" w:rsidRPr="00E52A89" w:rsidTr="00415095">
        <w:trPr>
          <w:trHeight w:val="1820"/>
        </w:trPr>
        <w:tc>
          <w:tcPr>
            <w:tcW w:w="1015" w:type="dxa"/>
            <w:shd w:val="clear" w:color="auto" w:fill="auto"/>
            <w:vAlign w:val="center"/>
          </w:tcPr>
          <w:p w:rsidR="00F3048A" w:rsidRPr="00E52A89" w:rsidRDefault="00F3048A" w:rsidP="00895B99">
            <w:pPr>
              <w:jc w:val="distribute"/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</w:rPr>
              <w:t>事業実施</w:t>
            </w:r>
          </w:p>
          <w:p w:rsidR="00F3048A" w:rsidRPr="00E52A89" w:rsidRDefault="00F3048A" w:rsidP="00895B99">
            <w:pPr>
              <w:jc w:val="distribute"/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</w:rPr>
              <w:t>主体名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F3048A" w:rsidRPr="00E52A89" w:rsidRDefault="00F3048A" w:rsidP="007756BD">
            <w:pPr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</w:rPr>
              <w:t>名　　　称：</w:t>
            </w:r>
          </w:p>
          <w:p w:rsidR="00F3048A" w:rsidRPr="00E52A89" w:rsidRDefault="00F3048A" w:rsidP="007756BD">
            <w:pPr>
              <w:rPr>
                <w:rFonts w:ascii="ＭＳ 明朝" w:hAnsi="ＭＳ 明朝"/>
              </w:rPr>
            </w:pPr>
          </w:p>
          <w:p w:rsidR="00F3048A" w:rsidRPr="00E52A89" w:rsidRDefault="00F3048A" w:rsidP="007756BD">
            <w:pPr>
              <w:rPr>
                <w:rFonts w:ascii="ＭＳ 明朝" w:hAnsi="ＭＳ 明朝"/>
                <w:kern w:val="0"/>
              </w:rPr>
            </w:pPr>
            <w:r w:rsidRPr="00E52A89">
              <w:rPr>
                <w:rFonts w:ascii="ＭＳ 明朝" w:hAnsi="ＭＳ 明朝" w:hint="eastAsia"/>
                <w:spacing w:val="21"/>
                <w:kern w:val="0"/>
                <w:fitText w:val="970" w:id="859026688"/>
              </w:rPr>
              <w:t>代表者</w:t>
            </w:r>
            <w:r w:rsidRPr="00E52A89">
              <w:rPr>
                <w:rFonts w:ascii="ＭＳ 明朝" w:hAnsi="ＭＳ 明朝" w:hint="eastAsia"/>
                <w:spacing w:val="2"/>
                <w:kern w:val="0"/>
                <w:fitText w:val="970" w:id="859026688"/>
              </w:rPr>
              <w:t>名</w:t>
            </w:r>
            <w:r w:rsidRPr="00E52A89">
              <w:rPr>
                <w:rFonts w:ascii="ＭＳ 明朝" w:hAnsi="ＭＳ 明朝" w:hint="eastAsia"/>
                <w:kern w:val="0"/>
              </w:rPr>
              <w:t>：</w:t>
            </w:r>
          </w:p>
          <w:p w:rsidR="00F3048A" w:rsidRPr="00E52A89" w:rsidRDefault="00F3048A" w:rsidP="007756BD">
            <w:pPr>
              <w:rPr>
                <w:rFonts w:ascii="ＭＳ 明朝" w:hAnsi="ＭＳ 明朝"/>
                <w:kern w:val="0"/>
              </w:rPr>
            </w:pPr>
          </w:p>
          <w:p w:rsidR="00F3048A" w:rsidRPr="00E52A89" w:rsidRDefault="00F3048A" w:rsidP="007756BD">
            <w:pPr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  <w:kern w:val="0"/>
              </w:rPr>
              <w:t>組織の概要：別添のとおり（事業実施主体が市町村の場合は不要）</w:t>
            </w:r>
          </w:p>
        </w:tc>
      </w:tr>
      <w:tr w:rsidR="00F3048A" w:rsidRPr="00E52A89" w:rsidTr="00F3048A">
        <w:trPr>
          <w:trHeight w:val="1553"/>
        </w:trPr>
        <w:tc>
          <w:tcPr>
            <w:tcW w:w="1015" w:type="dxa"/>
            <w:shd w:val="clear" w:color="auto" w:fill="auto"/>
            <w:vAlign w:val="center"/>
          </w:tcPr>
          <w:p w:rsidR="00F3048A" w:rsidRPr="00E52A89" w:rsidRDefault="00F3048A" w:rsidP="00895B99">
            <w:pPr>
              <w:jc w:val="distribute"/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</w:rPr>
              <w:t>事業目的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F3048A" w:rsidRPr="00E52A89" w:rsidRDefault="00F3048A" w:rsidP="007756BD">
            <w:pPr>
              <w:rPr>
                <w:rFonts w:ascii="ＭＳ 明朝" w:hAnsi="ＭＳ 明朝"/>
              </w:rPr>
            </w:pPr>
          </w:p>
        </w:tc>
        <w:tc>
          <w:tcPr>
            <w:tcW w:w="3728" w:type="dxa"/>
          </w:tcPr>
          <w:p w:rsidR="00F3048A" w:rsidRPr="00E52A89" w:rsidRDefault="00F3048A" w:rsidP="007756BD">
            <w:pPr>
              <w:rPr>
                <w:rFonts w:ascii="ＭＳ 明朝" w:hAnsi="ＭＳ 明朝"/>
              </w:rPr>
            </w:pPr>
          </w:p>
        </w:tc>
      </w:tr>
      <w:tr w:rsidR="00F3048A" w:rsidRPr="00E52A89" w:rsidTr="00F3048A">
        <w:trPr>
          <w:trHeight w:val="3745"/>
        </w:trPr>
        <w:tc>
          <w:tcPr>
            <w:tcW w:w="1015" w:type="dxa"/>
            <w:shd w:val="clear" w:color="auto" w:fill="auto"/>
            <w:vAlign w:val="center"/>
          </w:tcPr>
          <w:p w:rsidR="00F3048A" w:rsidRPr="00E52A89" w:rsidRDefault="00F3048A" w:rsidP="00895B99">
            <w:pPr>
              <w:jc w:val="distribute"/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</w:rPr>
              <w:t>事業計画</w:t>
            </w:r>
          </w:p>
          <w:p w:rsidR="00F3048A" w:rsidRPr="00E52A89" w:rsidRDefault="00F3048A" w:rsidP="00895B99">
            <w:pPr>
              <w:jc w:val="distribute"/>
              <w:rPr>
                <w:rFonts w:ascii="ＭＳ 明朝" w:hAnsi="ＭＳ 明朝"/>
              </w:rPr>
            </w:pPr>
            <w:r w:rsidRPr="00E52A89">
              <w:rPr>
                <w:rFonts w:ascii="ＭＳ 明朝" w:hAnsi="ＭＳ 明朝" w:hint="eastAsia"/>
              </w:rPr>
              <w:t>（実績）</w:t>
            </w:r>
          </w:p>
        </w:tc>
        <w:tc>
          <w:tcPr>
            <w:tcW w:w="3727" w:type="dxa"/>
            <w:shd w:val="clear" w:color="auto" w:fill="auto"/>
          </w:tcPr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3048A" w:rsidRPr="00E52A89" w:rsidRDefault="00F3048A" w:rsidP="00542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8" w:type="dxa"/>
          </w:tcPr>
          <w:p w:rsidR="00F3048A" w:rsidRPr="00E52A89" w:rsidRDefault="00F3048A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E442D" w:rsidRPr="00EE442D" w:rsidTr="006A4AB0">
        <w:trPr>
          <w:trHeight w:val="1928"/>
        </w:trPr>
        <w:tc>
          <w:tcPr>
            <w:tcW w:w="1015" w:type="dxa"/>
            <w:shd w:val="clear" w:color="auto" w:fill="auto"/>
            <w:vAlign w:val="center"/>
          </w:tcPr>
          <w:p w:rsidR="00C32C34" w:rsidRPr="00EE442D" w:rsidRDefault="00C32C34" w:rsidP="00C32C34">
            <w:pPr>
              <w:jc w:val="center"/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</w:rPr>
              <w:t>連携する（した）木育インストラクターの情報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C32C34" w:rsidRPr="00EE442D" w:rsidRDefault="00C32C34" w:rsidP="006A4AB0">
            <w:pPr>
              <w:rPr>
                <w:rFonts w:ascii="ＭＳ 明朝" w:hAnsi="ＭＳ 明朝"/>
                <w:szCs w:val="18"/>
              </w:rPr>
            </w:pPr>
            <w:r w:rsidRPr="00EE442D">
              <w:rPr>
                <w:rFonts w:ascii="ＭＳ 明朝" w:hAnsi="ＭＳ 明朝" w:hint="eastAsia"/>
                <w:szCs w:val="18"/>
              </w:rPr>
              <w:t>所属：</w:t>
            </w:r>
          </w:p>
          <w:p w:rsidR="00C32C34" w:rsidRPr="00EE442D" w:rsidRDefault="00C32C34" w:rsidP="006A4AB0">
            <w:pPr>
              <w:rPr>
                <w:rFonts w:ascii="ＭＳ 明朝" w:hAnsi="ＭＳ 明朝"/>
                <w:szCs w:val="18"/>
              </w:rPr>
            </w:pPr>
            <w:r w:rsidRPr="00EE442D">
              <w:rPr>
                <w:rFonts w:ascii="ＭＳ 明朝" w:hAnsi="ＭＳ 明朝" w:hint="eastAsia"/>
                <w:szCs w:val="18"/>
              </w:rPr>
              <w:t>氏名：</w:t>
            </w:r>
          </w:p>
          <w:p w:rsidR="00C32C34" w:rsidRPr="00EE442D" w:rsidRDefault="00C32C34" w:rsidP="006A4AB0">
            <w:pPr>
              <w:rPr>
                <w:rFonts w:ascii="ＭＳ 明朝" w:hAnsi="ＭＳ 明朝"/>
                <w:sz w:val="18"/>
                <w:szCs w:val="18"/>
              </w:rPr>
            </w:pPr>
            <w:r w:rsidRPr="00EE442D">
              <w:rPr>
                <w:rFonts w:ascii="ＭＳ 明朝" w:hAnsi="ＭＳ 明朝" w:hint="eastAsia"/>
                <w:szCs w:val="18"/>
              </w:rPr>
              <w:t>資格習得年月日：</w:t>
            </w:r>
          </w:p>
        </w:tc>
        <w:tc>
          <w:tcPr>
            <w:tcW w:w="3728" w:type="dxa"/>
            <w:tcBorders>
              <w:tl2br w:val="single" w:sz="4" w:space="0" w:color="auto"/>
            </w:tcBorders>
          </w:tcPr>
          <w:p w:rsidR="00C32C34" w:rsidRPr="00EE442D" w:rsidRDefault="00C32C34" w:rsidP="00D34E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E442D" w:rsidRPr="00EE442D" w:rsidTr="00980BA0">
        <w:trPr>
          <w:trHeight w:val="969"/>
        </w:trPr>
        <w:tc>
          <w:tcPr>
            <w:tcW w:w="1015" w:type="dxa"/>
            <w:shd w:val="clear" w:color="auto" w:fill="auto"/>
            <w:vAlign w:val="center"/>
          </w:tcPr>
          <w:p w:rsidR="00F3048A" w:rsidRPr="00EE442D" w:rsidRDefault="00F3048A" w:rsidP="00895B99">
            <w:pPr>
              <w:jc w:val="distribute"/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F3048A" w:rsidRPr="00EE442D" w:rsidRDefault="00F3048A" w:rsidP="007756BD">
            <w:pPr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  <w:spacing w:val="23"/>
                <w:kern w:val="0"/>
                <w:fitText w:val="1746" w:id="865339392"/>
              </w:rPr>
              <w:t>担当者　職氏</w:t>
            </w:r>
            <w:r w:rsidRPr="00EE442D">
              <w:rPr>
                <w:rFonts w:ascii="ＭＳ 明朝" w:hAnsi="ＭＳ 明朝" w:hint="eastAsia"/>
                <w:kern w:val="0"/>
                <w:fitText w:val="1746" w:id="865339392"/>
              </w:rPr>
              <w:t>名</w:t>
            </w:r>
            <w:r w:rsidRPr="00EE442D">
              <w:rPr>
                <w:rFonts w:ascii="ＭＳ 明朝" w:hAnsi="ＭＳ 明朝" w:hint="eastAsia"/>
                <w:kern w:val="0"/>
              </w:rPr>
              <w:t>：</w:t>
            </w:r>
          </w:p>
          <w:p w:rsidR="00F3048A" w:rsidRPr="00EE442D" w:rsidRDefault="00F3048A" w:rsidP="007756BD">
            <w:pPr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</w:rPr>
              <w:t>電話・ファクシミリ：</w:t>
            </w:r>
          </w:p>
          <w:p w:rsidR="00F3048A" w:rsidRPr="00EE442D" w:rsidRDefault="00F3048A" w:rsidP="007756BD">
            <w:pPr>
              <w:rPr>
                <w:rFonts w:ascii="ＭＳ 明朝" w:hAnsi="ＭＳ 明朝"/>
                <w:kern w:val="0"/>
              </w:rPr>
            </w:pPr>
            <w:r w:rsidRPr="00EE442D">
              <w:rPr>
                <w:rFonts w:ascii="ＭＳ 明朝" w:hAnsi="ＭＳ 明朝" w:hint="eastAsia"/>
                <w:spacing w:val="87"/>
                <w:kern w:val="0"/>
                <w:fitText w:val="1746" w:id="865339393"/>
              </w:rPr>
              <w:t>電子メー</w:t>
            </w:r>
            <w:r w:rsidRPr="00EE442D">
              <w:rPr>
                <w:rFonts w:ascii="ＭＳ 明朝" w:hAnsi="ＭＳ 明朝" w:hint="eastAsia"/>
                <w:kern w:val="0"/>
                <w:fitText w:val="1746" w:id="865339393"/>
              </w:rPr>
              <w:t>ル</w:t>
            </w:r>
            <w:r w:rsidRPr="00EE442D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F92F31" w:rsidRPr="00EE442D" w:rsidRDefault="00F3048A" w:rsidP="007318D3">
      <w:pPr>
        <w:ind w:leftChars="100" w:left="388" w:hangingChars="100" w:hanging="194"/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>（交付申請書添付書類としての注意事項）</w:t>
      </w:r>
    </w:p>
    <w:p w:rsidR="00F3048A" w:rsidRPr="00EE442D" w:rsidRDefault="00F3048A" w:rsidP="007318D3">
      <w:pPr>
        <w:ind w:leftChars="200" w:left="388"/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>１　「補助事業」は該当するものに○をし、「事業計画」は具体的に記載すること。</w:t>
      </w:r>
    </w:p>
    <w:p w:rsidR="00532047" w:rsidRPr="00EE442D" w:rsidRDefault="00532047" w:rsidP="007318D3">
      <w:pPr>
        <w:ind w:leftChars="200" w:left="776" w:hangingChars="200" w:hanging="388"/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>２　「木育実践事業」を実施する場合は、木育インストラクター認定書の写しを添付すること。</w:t>
      </w:r>
      <w:r w:rsidR="00C32C34" w:rsidRPr="00EE442D">
        <w:rPr>
          <w:rFonts w:ascii="ＭＳ 明朝" w:hAnsi="ＭＳ 明朝" w:hint="eastAsia"/>
        </w:rPr>
        <w:lastRenderedPageBreak/>
        <w:t>ただし、令和４年度以降に鳥取県</w:t>
      </w:r>
      <w:r w:rsidR="009C5FCE" w:rsidRPr="00EE442D">
        <w:rPr>
          <w:rFonts w:ascii="ＭＳ 明朝" w:hAnsi="ＭＳ 明朝" w:hint="eastAsia"/>
        </w:rPr>
        <w:t>が</w:t>
      </w:r>
      <w:r w:rsidR="00C32C34" w:rsidRPr="00EE442D">
        <w:rPr>
          <w:rFonts w:ascii="ＭＳ 明朝" w:hAnsi="ＭＳ 明朝" w:hint="eastAsia"/>
        </w:rPr>
        <w:t>開催した木育インストラクター養成講座を受講し資格を習得した者については、添付を省略できる。</w:t>
      </w:r>
    </w:p>
    <w:p w:rsidR="00DD20DA" w:rsidRPr="00EE442D" w:rsidRDefault="00532047" w:rsidP="007318D3">
      <w:pPr>
        <w:ind w:leftChars="199" w:left="564" w:hangingChars="92" w:hanging="178"/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>３</w:t>
      </w:r>
      <w:r w:rsidR="00DD20DA" w:rsidRPr="00EE442D">
        <w:rPr>
          <w:rFonts w:ascii="ＭＳ 明朝" w:hAnsi="ＭＳ 明朝" w:hint="eastAsia"/>
        </w:rPr>
        <w:t xml:space="preserve">　「木育教材導入支援事業」を実施する場合は、「事業計画」に購入予定の木製玩具等の種類、数量及び購入先を記載すること。</w:t>
      </w:r>
    </w:p>
    <w:p w:rsidR="00F3048A" w:rsidRPr="00EE442D" w:rsidRDefault="00532047" w:rsidP="007318D3">
      <w:pPr>
        <w:ind w:leftChars="200" w:left="388"/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>４</w:t>
      </w:r>
      <w:r w:rsidR="00F3048A" w:rsidRPr="00EE442D">
        <w:rPr>
          <w:rFonts w:ascii="ＭＳ 明朝" w:hAnsi="ＭＳ 明朝" w:hint="eastAsia"/>
        </w:rPr>
        <w:t xml:space="preserve">　企業等は、組織の概要を記載した書面を添付すること。</w:t>
      </w:r>
    </w:p>
    <w:p w:rsidR="00F3048A" w:rsidRDefault="00F3048A" w:rsidP="00F3048A">
      <w:pPr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>（実績報告添付書類としての注意事項）</w:t>
      </w:r>
    </w:p>
    <w:p w:rsidR="007318D3" w:rsidRDefault="00F92F31" w:rsidP="007318D3">
      <w:pPr>
        <w:ind w:leftChars="200" w:left="388"/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>１　実績を記載し、事業の実施状況が分かる写真や資料を添付すること。</w:t>
      </w:r>
    </w:p>
    <w:p w:rsidR="007318D3" w:rsidRDefault="007318D3" w:rsidP="007318D3">
      <w:pPr>
        <w:ind w:leftChars="100" w:left="388" w:hangingChars="100" w:hanging="194"/>
        <w:rPr>
          <w:rFonts w:ascii="ＭＳ 明朝" w:hAnsi="ＭＳ 明朝"/>
        </w:rPr>
      </w:pPr>
    </w:p>
    <w:p w:rsidR="007318D3" w:rsidRDefault="007318D3" w:rsidP="007318D3">
      <w:pPr>
        <w:ind w:leftChars="100" w:left="388" w:hangingChars="100" w:hanging="194"/>
        <w:rPr>
          <w:rFonts w:ascii="ＭＳ 明朝" w:hAnsi="ＭＳ 明朝"/>
        </w:rPr>
      </w:pPr>
    </w:p>
    <w:p w:rsidR="00ED1EB4" w:rsidRPr="00E52A89" w:rsidRDefault="00ED1EB4" w:rsidP="007318D3">
      <w:pPr>
        <w:ind w:leftChars="100" w:left="388" w:hangingChars="100" w:hanging="194"/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 xml:space="preserve">２　</w:t>
      </w:r>
      <w:r w:rsidR="00C4493A" w:rsidRPr="00E52A89">
        <w:rPr>
          <w:rFonts w:ascii="ＭＳ 明朝" w:hAnsi="ＭＳ 明朝" w:hint="eastAsia"/>
        </w:rPr>
        <w:t>事業</w:t>
      </w:r>
      <w:r w:rsidR="00BC56AA">
        <w:rPr>
          <w:rFonts w:ascii="ＭＳ 明朝" w:hAnsi="ＭＳ 明朝" w:hint="eastAsia"/>
        </w:rPr>
        <w:t>費及び積算根拠</w:t>
      </w:r>
    </w:p>
    <w:p w:rsidR="00ED1EB4" w:rsidRPr="00E52A89" w:rsidRDefault="00ED1EB4" w:rsidP="00C4493A">
      <w:pPr>
        <w:jc w:val="right"/>
        <w:rPr>
          <w:rFonts w:ascii="ＭＳ 明朝" w:hAnsi="ＭＳ 明朝"/>
        </w:rPr>
      </w:pPr>
      <w:r w:rsidRPr="00E52A89">
        <w:rPr>
          <w:rFonts w:ascii="ＭＳ 明朝" w:hAnsi="ＭＳ 明朝" w:cs="ＭＳ 明朝" w:hint="eastAsia"/>
          <w:kern w:val="0"/>
          <w:szCs w:val="21"/>
        </w:rPr>
        <w:t>（単位：円）</w:t>
      </w:r>
    </w:p>
    <w:tbl>
      <w:tblPr>
        <w:tblW w:w="852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5"/>
        <w:gridCol w:w="2976"/>
        <w:gridCol w:w="3544"/>
      </w:tblGrid>
      <w:tr w:rsidR="008100F3" w:rsidRPr="00E52A89" w:rsidTr="008100F3">
        <w:trPr>
          <w:trHeight w:val="687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0F3" w:rsidRPr="00E52A89" w:rsidRDefault="008100F3" w:rsidP="00ED1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E52A89">
              <w:rPr>
                <w:rFonts w:ascii="ＭＳ 明朝" w:hAnsi="ＭＳ 明朝" w:cs="ＭＳ 明朝" w:hint="eastAsia"/>
                <w:kern w:val="0"/>
                <w:szCs w:val="21"/>
              </w:rPr>
              <w:t>補助事業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0F3" w:rsidRPr="00E52A89" w:rsidRDefault="008100F3" w:rsidP="00AF1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E52A89">
              <w:rPr>
                <w:rFonts w:ascii="ＭＳ 明朝" w:hAnsi="ＭＳ 明朝" w:cs="ＭＳ 明朝" w:hint="eastAsia"/>
                <w:kern w:val="0"/>
                <w:szCs w:val="21"/>
              </w:rPr>
              <w:t>事業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0F3" w:rsidRPr="00E52A89" w:rsidRDefault="008100F3" w:rsidP="00ED1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積算根拠</w:t>
            </w:r>
          </w:p>
        </w:tc>
      </w:tr>
      <w:tr w:rsidR="008100F3" w:rsidRPr="00E52A89" w:rsidTr="004A3F0B">
        <w:trPr>
          <w:trHeight w:val="994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0F3" w:rsidRPr="00EE442D" w:rsidRDefault="004A3F0B" w:rsidP="003C3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EE442D">
              <w:rPr>
                <w:rFonts w:ascii="ＭＳ 明朝" w:hAnsi="ＭＳ 明朝" w:cs="ＭＳ Ｐゴシック" w:hint="eastAsia"/>
                <w:kern w:val="0"/>
                <w:szCs w:val="21"/>
              </w:rPr>
              <w:t>木育実践事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0F3" w:rsidRPr="00E52A89" w:rsidRDefault="008100F3" w:rsidP="00ED1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0F3" w:rsidRPr="00E52A89" w:rsidRDefault="008100F3" w:rsidP="00ED1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4A3F0B" w:rsidRPr="00E52A89" w:rsidTr="008100F3">
        <w:trPr>
          <w:trHeight w:val="994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F0B" w:rsidRPr="00EE442D" w:rsidRDefault="004A3F0B" w:rsidP="003C3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E442D">
              <w:rPr>
                <w:rFonts w:ascii="ＭＳ 明朝" w:hAnsi="ＭＳ 明朝" w:cs="ＭＳ Ｐゴシック" w:hint="eastAsia"/>
                <w:kern w:val="0"/>
                <w:szCs w:val="21"/>
              </w:rPr>
              <w:t>木育教材導入支援事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F0B" w:rsidRPr="00E52A89" w:rsidRDefault="004A3F0B" w:rsidP="00ED1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F0B" w:rsidRPr="00E52A89" w:rsidRDefault="004A3F0B" w:rsidP="00ED1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</w:tbl>
    <w:p w:rsidR="00690511" w:rsidRPr="00E52A89" w:rsidRDefault="00690511" w:rsidP="0005207E">
      <w:pPr>
        <w:ind w:left="582" w:hangingChars="300" w:hanging="582"/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>（注）</w:t>
      </w:r>
      <w:r w:rsidR="008100F3">
        <w:rPr>
          <w:rFonts w:ascii="ＭＳ 明朝" w:hAnsi="ＭＳ 明朝" w:hint="eastAsia"/>
        </w:rPr>
        <w:t>委託料については、県内事業者への発注が困難な場合、その理由を記載すること。</w:t>
      </w:r>
    </w:p>
    <w:p w:rsidR="00ED1EB4" w:rsidRPr="00E52A89" w:rsidRDefault="00ED1EB4" w:rsidP="00F207D7">
      <w:pPr>
        <w:rPr>
          <w:rFonts w:ascii="ＭＳ 明朝" w:hAnsi="ＭＳ 明朝"/>
        </w:rPr>
      </w:pPr>
    </w:p>
    <w:p w:rsidR="00BE4038" w:rsidRPr="00E52A89" w:rsidRDefault="00BE4038" w:rsidP="00BE4038">
      <w:pPr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>３　他の補助金の活用の有無　（有　・　無　）</w:t>
      </w:r>
    </w:p>
    <w:p w:rsidR="00BE4038" w:rsidRPr="00E52A89" w:rsidRDefault="00650838" w:rsidP="00BE4038">
      <w:pPr>
        <w:rPr>
          <w:rFonts w:ascii="ＭＳ 明朝" w:hAnsi="ＭＳ 明朝"/>
        </w:rPr>
      </w:pPr>
      <w:r w:rsidRPr="00E52A8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0170</wp:posOffset>
                </wp:positionV>
                <wp:extent cx="5283835" cy="1062990"/>
                <wp:effectExtent l="13970" t="11430" r="762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835" cy="1062990"/>
                        </a:xfrm>
                        <a:prstGeom prst="bracketPair">
                          <a:avLst>
                            <a:gd name="adj" fmla="val 9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718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.2pt;margin-top:7.1pt;width:416.0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" adj="2012">
                <v:textbox inset="5.85pt,.7pt,5.85pt,.7pt"/>
              </v:shape>
            </w:pict>
          </mc:Fallback>
        </mc:AlternateContent>
      </w:r>
    </w:p>
    <w:p w:rsidR="00BE4038" w:rsidRPr="00E52A89" w:rsidRDefault="00BE4038" w:rsidP="00BE4038">
      <w:pPr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 xml:space="preserve">　　有の場合　</w:t>
      </w:r>
    </w:p>
    <w:p w:rsidR="00BE4038" w:rsidRPr="00E52A89" w:rsidRDefault="00BE4038" w:rsidP="00BE4038">
      <w:pPr>
        <w:ind w:firstLineChars="200" w:firstLine="388"/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 xml:space="preserve">・補助金名：　　　　　　　　　　　　　　　　　　　　　　　　　　　　　　</w:t>
      </w:r>
    </w:p>
    <w:p w:rsidR="00BE4038" w:rsidRPr="00E52A89" w:rsidRDefault="00BE4038" w:rsidP="00BE4038">
      <w:pPr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 xml:space="preserve">　　・当該補助金の事業内容：</w:t>
      </w:r>
    </w:p>
    <w:p w:rsidR="00BE4038" w:rsidRPr="00E52A89" w:rsidRDefault="00BE4038" w:rsidP="00BE4038">
      <w:pPr>
        <w:ind w:firstLineChars="200" w:firstLine="388"/>
        <w:rPr>
          <w:rFonts w:ascii="ＭＳ 明朝" w:hAnsi="ＭＳ 明朝"/>
        </w:rPr>
      </w:pPr>
      <w:r w:rsidRPr="00E52A89">
        <w:rPr>
          <w:rFonts w:ascii="ＭＳ 明朝" w:hAnsi="ＭＳ 明朝" w:hint="eastAsia"/>
        </w:rPr>
        <w:t>・当該補助金に係る問い合わせ先（補助金を所管している部署名や団体名及び連絡先）：</w:t>
      </w:r>
    </w:p>
    <w:p w:rsidR="00BE4038" w:rsidRPr="00E52A89" w:rsidRDefault="00BE4038" w:rsidP="00BE4038">
      <w:pPr>
        <w:rPr>
          <w:rFonts w:ascii="ＭＳ 明朝" w:hAnsi="ＭＳ 明朝"/>
        </w:rPr>
      </w:pPr>
    </w:p>
    <w:p w:rsidR="00BE4038" w:rsidRPr="00E52A89" w:rsidRDefault="00BE4038" w:rsidP="00BE4038">
      <w:pPr>
        <w:rPr>
          <w:rFonts w:ascii="ＭＳ 明朝" w:hAnsi="ＭＳ 明朝"/>
        </w:rPr>
      </w:pPr>
    </w:p>
    <w:p w:rsidR="007C301E" w:rsidRPr="00EE442D" w:rsidRDefault="007C301E" w:rsidP="007C301E">
      <w:pPr>
        <w:jc w:val="left"/>
        <w:textAlignment w:val="baseline"/>
        <w:rPr>
          <w:kern w:val="0"/>
          <w:szCs w:val="20"/>
        </w:rPr>
      </w:pPr>
      <w:r w:rsidRPr="00E52A89">
        <w:rPr>
          <w:rFonts w:hint="eastAsia"/>
          <w:kern w:val="0"/>
          <w:szCs w:val="20"/>
        </w:rPr>
        <w:t>４</w:t>
      </w:r>
      <w:r w:rsidRPr="00E52A89">
        <w:rPr>
          <w:kern w:val="0"/>
          <w:szCs w:val="20"/>
        </w:rPr>
        <w:t xml:space="preserve">　消費税の取り扱</w:t>
      </w:r>
      <w:r w:rsidRPr="00EE442D">
        <w:rPr>
          <w:kern w:val="0"/>
          <w:szCs w:val="20"/>
        </w:rPr>
        <w:t>い（一般課税事業者・簡易課税事業者・免税事業者</w:t>
      </w:r>
      <w:r w:rsidR="004B5045" w:rsidRPr="00EE442D">
        <w:rPr>
          <w:rFonts w:hint="eastAsia"/>
          <w:kern w:val="0"/>
          <w:szCs w:val="20"/>
        </w:rPr>
        <w:t>・特定収入割合が５％を超えている公益法人等・地方公共団体・仕入控除税額が明らかでない一般課税事業者</w:t>
      </w:r>
      <w:r w:rsidRPr="00EE442D">
        <w:rPr>
          <w:kern w:val="0"/>
          <w:szCs w:val="20"/>
        </w:rPr>
        <w:t>）</w:t>
      </w:r>
    </w:p>
    <w:p w:rsidR="007C301E" w:rsidRPr="00E52A89" w:rsidRDefault="007C301E" w:rsidP="007C301E">
      <w:pPr>
        <w:ind w:left="582" w:hangingChars="300" w:hanging="582"/>
        <w:jc w:val="left"/>
        <w:textAlignment w:val="baseline"/>
        <w:rPr>
          <w:kern w:val="0"/>
          <w:szCs w:val="20"/>
        </w:rPr>
      </w:pPr>
      <w:r w:rsidRPr="00E52A89">
        <w:rPr>
          <w:kern w:val="0"/>
          <w:szCs w:val="20"/>
        </w:rPr>
        <w:t xml:space="preserve">　注）消費税の取り扱いについて、いずれかに</w:t>
      </w:r>
      <w:r w:rsidRPr="00B87E70">
        <w:rPr>
          <w:rFonts w:ascii="ＭＳ 明朝" w:hAnsi="ＭＳ 明朝"/>
          <w:kern w:val="0"/>
          <w:szCs w:val="20"/>
        </w:rPr>
        <w:t>○</w:t>
      </w:r>
      <w:r w:rsidRPr="00E52A89">
        <w:rPr>
          <w:kern w:val="0"/>
          <w:szCs w:val="20"/>
        </w:rPr>
        <w:t>を記載すること。</w:t>
      </w:r>
    </w:p>
    <w:p w:rsidR="002962EC" w:rsidRPr="00E52A89" w:rsidRDefault="002962EC" w:rsidP="00F207D7">
      <w:pPr>
        <w:rPr>
          <w:rFonts w:ascii="ＭＳ 明朝" w:hAnsi="ＭＳ 明朝"/>
        </w:rPr>
      </w:pPr>
    </w:p>
    <w:p w:rsidR="002962EC" w:rsidRPr="00E52A89" w:rsidRDefault="002962EC" w:rsidP="00F207D7">
      <w:pPr>
        <w:rPr>
          <w:rFonts w:ascii="ＭＳ 明朝" w:hAnsi="ＭＳ 明朝"/>
        </w:rPr>
      </w:pPr>
    </w:p>
    <w:p w:rsidR="00ED1EB4" w:rsidRPr="00EE442D" w:rsidRDefault="00ED1EB4" w:rsidP="00ED1EB4">
      <w:pPr>
        <w:rPr>
          <w:rFonts w:ascii="ＭＳ 明朝" w:hAnsi="ＭＳ 明朝"/>
        </w:rPr>
      </w:pPr>
      <w:r w:rsidRPr="00E52A89">
        <w:rPr>
          <w:rFonts w:ascii="ＭＳ 明朝" w:hAnsi="ＭＳ 明朝"/>
        </w:rPr>
        <w:br w:type="page"/>
      </w:r>
      <w:r w:rsidR="00532047">
        <w:rPr>
          <w:rFonts w:ascii="ＭＳ 明朝" w:hAnsi="ＭＳ 明朝" w:hint="eastAsia"/>
        </w:rPr>
        <w:t>様式第２号（第</w:t>
      </w:r>
      <w:r w:rsidR="00532047" w:rsidRPr="00EE442D">
        <w:rPr>
          <w:rFonts w:ascii="ＭＳ 明朝" w:hAnsi="ＭＳ 明朝" w:hint="eastAsia"/>
        </w:rPr>
        <w:t>５</w:t>
      </w:r>
      <w:r w:rsidRPr="00EE442D">
        <w:rPr>
          <w:rFonts w:ascii="ＭＳ 明朝" w:hAnsi="ＭＳ 明朝" w:hint="eastAsia"/>
        </w:rPr>
        <w:t>条、第</w:t>
      </w:r>
      <w:r w:rsidR="00532047" w:rsidRPr="00EE442D">
        <w:rPr>
          <w:rFonts w:ascii="ＭＳ 明朝" w:hAnsi="ＭＳ 明朝" w:hint="eastAsia"/>
        </w:rPr>
        <w:t>８</w:t>
      </w:r>
      <w:r w:rsidRPr="00EE442D">
        <w:rPr>
          <w:rFonts w:ascii="ＭＳ 明朝" w:hAnsi="ＭＳ 明朝" w:hint="eastAsia"/>
        </w:rPr>
        <w:t>条関係）</w:t>
      </w:r>
    </w:p>
    <w:p w:rsidR="00ED1EB4" w:rsidRPr="00EE442D" w:rsidRDefault="00ED1EB4" w:rsidP="00ED1EB4">
      <w:pPr>
        <w:rPr>
          <w:rFonts w:ascii="ＭＳ 明朝" w:hAnsi="ＭＳ 明朝"/>
        </w:rPr>
      </w:pPr>
    </w:p>
    <w:p w:rsidR="00ED1EB4" w:rsidRPr="00EE442D" w:rsidRDefault="00C77FE6" w:rsidP="00ED1EB4">
      <w:pPr>
        <w:jc w:val="center"/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 xml:space="preserve">　　</w:t>
      </w:r>
      <w:r w:rsidR="00F85016">
        <w:rPr>
          <w:rFonts w:ascii="ＭＳ 明朝" w:hAnsi="ＭＳ 明朝" w:hint="eastAsia"/>
        </w:rPr>
        <w:t xml:space="preserve">令和　</w:t>
      </w:r>
      <w:bookmarkStart w:id="0" w:name="_GoBack"/>
      <w:bookmarkEnd w:id="0"/>
      <w:r w:rsidR="00ED1EB4" w:rsidRPr="00EE442D">
        <w:rPr>
          <w:rFonts w:ascii="ＭＳ 明朝" w:hAnsi="ＭＳ 明朝" w:hint="eastAsia"/>
        </w:rPr>
        <w:t>年度鳥取県木育推進</w:t>
      </w:r>
      <w:r w:rsidR="003C3449" w:rsidRPr="00EE442D">
        <w:rPr>
          <w:rFonts w:ascii="ＭＳ 明朝" w:hAnsi="ＭＳ 明朝" w:hint="eastAsia"/>
        </w:rPr>
        <w:t>モデル支援</w:t>
      </w:r>
      <w:r w:rsidR="00ED1EB4" w:rsidRPr="00EE442D">
        <w:rPr>
          <w:rFonts w:ascii="ＭＳ 明朝" w:hAnsi="ＭＳ 明朝" w:hint="eastAsia"/>
        </w:rPr>
        <w:t>事業収支予算（決算）書</w:t>
      </w:r>
    </w:p>
    <w:p w:rsidR="00ED1EB4" w:rsidRPr="00EE442D" w:rsidRDefault="00ED1EB4" w:rsidP="00F207D7">
      <w:pPr>
        <w:rPr>
          <w:rFonts w:ascii="ＭＳ 明朝" w:hAnsi="ＭＳ 明朝"/>
        </w:rPr>
      </w:pPr>
    </w:p>
    <w:p w:rsidR="007756BD" w:rsidRPr="00EE442D" w:rsidRDefault="00ED1EB4" w:rsidP="00F207D7">
      <w:pPr>
        <w:rPr>
          <w:rFonts w:ascii="ＭＳ 明朝" w:hAnsi="ＭＳ 明朝"/>
        </w:rPr>
      </w:pPr>
      <w:r w:rsidRPr="00EE442D">
        <w:rPr>
          <w:rFonts w:ascii="ＭＳ 明朝" w:hAnsi="ＭＳ 明朝" w:hint="eastAsia"/>
        </w:rPr>
        <w:t>１　収支予算（決算）</w:t>
      </w:r>
    </w:p>
    <w:p w:rsidR="0027241D" w:rsidRPr="00EE442D" w:rsidRDefault="0027241D" w:rsidP="0027241D">
      <w:pPr>
        <w:autoSpaceDE w:val="0"/>
        <w:autoSpaceDN w:val="0"/>
        <w:spacing w:line="280" w:lineRule="exact"/>
        <w:rPr>
          <w:rFonts w:hAnsi="ＭＳ 明朝"/>
        </w:rPr>
      </w:pPr>
      <w:r w:rsidRPr="00EE442D">
        <w:rPr>
          <w:rFonts w:hAnsi="ＭＳ 明朝"/>
        </w:rPr>
        <w:t>(</w:t>
      </w:r>
      <w:r w:rsidRPr="00EE442D">
        <w:rPr>
          <w:rFonts w:hAnsi="ＭＳ 明朝"/>
        </w:rPr>
        <w:t>１</w:t>
      </w:r>
      <w:r w:rsidRPr="00EE442D">
        <w:rPr>
          <w:rFonts w:hAnsi="ＭＳ 明朝"/>
        </w:rPr>
        <w:t xml:space="preserve">) </w:t>
      </w:r>
      <w:r w:rsidRPr="00EE442D">
        <w:rPr>
          <w:rFonts w:hAnsi="ＭＳ 明朝"/>
        </w:rPr>
        <w:t>収　入</w:t>
      </w:r>
      <w:r w:rsidRPr="00EE442D">
        <w:rPr>
          <w:rFonts w:hAnsi="ＭＳ 明朝"/>
        </w:rPr>
        <w:t xml:space="preserve">                                                                 </w:t>
      </w:r>
      <w:r w:rsidRPr="00EE442D">
        <w:rPr>
          <w:rFonts w:hAnsi="ＭＳ 明朝"/>
        </w:rPr>
        <w:t>（単位：円）</w:t>
      </w:r>
      <w:r w:rsidRPr="00EE442D">
        <w:rPr>
          <w:rFonts w:hAnsi="ＭＳ 明朝"/>
        </w:rPr>
        <w:t xml:space="preserve"> </w:t>
      </w:r>
    </w:p>
    <w:tbl>
      <w:tblPr>
        <w:tblW w:w="86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559"/>
        <w:gridCol w:w="1559"/>
        <w:gridCol w:w="1560"/>
      </w:tblGrid>
      <w:tr w:rsidR="00EE442D" w:rsidRPr="00EE442D" w:rsidTr="00872AC9">
        <w:trPr>
          <w:trHeight w:val="814"/>
        </w:trPr>
        <w:tc>
          <w:tcPr>
            <w:tcW w:w="2410" w:type="dxa"/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E442D">
              <w:rPr>
                <w:rFonts w:hAnsi="ＭＳ 明朝"/>
              </w:rPr>
              <w:t>区　　分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E442D">
              <w:rPr>
                <w:rFonts w:hAnsi="ＭＳ 明朝"/>
              </w:rPr>
              <w:t>予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算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額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18"/>
              </w:rPr>
            </w:pPr>
            <w:r w:rsidRPr="00EE442D">
              <w:rPr>
                <w:rFonts w:hAnsi="ＭＳ 明朝"/>
              </w:rPr>
              <w:t>（決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算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額）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18"/>
              </w:rPr>
            </w:pPr>
            <w:r w:rsidRPr="00EE442D">
              <w:rPr>
                <w:rFonts w:hAnsi="ＭＳ 明朝" w:hint="eastAsia"/>
              </w:rPr>
              <w:t>（差引増減）</w:t>
            </w:r>
          </w:p>
        </w:tc>
        <w:tc>
          <w:tcPr>
            <w:tcW w:w="1560" w:type="dxa"/>
            <w:vAlign w:val="center"/>
          </w:tcPr>
          <w:p w:rsidR="00AF591B" w:rsidRPr="00EE442D" w:rsidRDefault="00AF591B" w:rsidP="009128C0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備　　　考</w:t>
            </w:r>
          </w:p>
        </w:tc>
      </w:tr>
      <w:tr w:rsidR="00EE442D" w:rsidRPr="00EE442D" w:rsidTr="00872AC9">
        <w:trPr>
          <w:trHeight w:val="397"/>
        </w:trPr>
        <w:tc>
          <w:tcPr>
            <w:tcW w:w="2410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本補助金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EE442D" w:rsidRPr="00EE442D" w:rsidTr="00872AC9">
        <w:trPr>
          <w:trHeight w:val="397"/>
        </w:trPr>
        <w:tc>
          <w:tcPr>
            <w:tcW w:w="2410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EE442D" w:rsidRPr="00EE442D" w:rsidTr="00872AC9">
        <w:trPr>
          <w:trHeight w:val="397"/>
        </w:trPr>
        <w:tc>
          <w:tcPr>
            <w:tcW w:w="2410" w:type="dxa"/>
            <w:vAlign w:val="center"/>
          </w:tcPr>
          <w:p w:rsidR="00AF17C6" w:rsidRPr="00EE442D" w:rsidRDefault="00AF17C6" w:rsidP="00AF17C6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その他（　　　）</w:t>
            </w:r>
          </w:p>
        </w:tc>
        <w:tc>
          <w:tcPr>
            <w:tcW w:w="1559" w:type="dxa"/>
            <w:vAlign w:val="center"/>
          </w:tcPr>
          <w:p w:rsidR="00AF17C6" w:rsidRPr="00EE442D" w:rsidRDefault="00AF17C6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AF17C6" w:rsidRPr="00EE442D" w:rsidRDefault="00AF17C6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AF17C6" w:rsidRPr="00EE442D" w:rsidRDefault="00AF17C6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AF17C6" w:rsidRPr="00EE442D" w:rsidRDefault="00AF17C6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27241D" w:rsidRPr="00EE442D" w:rsidTr="00872AC9">
        <w:trPr>
          <w:trHeight w:val="397"/>
        </w:trPr>
        <w:tc>
          <w:tcPr>
            <w:tcW w:w="2410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27241D" w:rsidRPr="00EE442D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</w:tbl>
    <w:p w:rsidR="0027241D" w:rsidRPr="00EE442D" w:rsidRDefault="0027241D" w:rsidP="0027241D">
      <w:pPr>
        <w:autoSpaceDE w:val="0"/>
        <w:autoSpaceDN w:val="0"/>
        <w:spacing w:line="280" w:lineRule="exact"/>
        <w:rPr>
          <w:rFonts w:hAnsi="ＭＳ 明朝"/>
        </w:rPr>
      </w:pPr>
    </w:p>
    <w:p w:rsidR="0027241D" w:rsidRPr="00EE442D" w:rsidRDefault="0027241D" w:rsidP="0027241D">
      <w:pPr>
        <w:autoSpaceDE w:val="0"/>
        <w:autoSpaceDN w:val="0"/>
        <w:spacing w:line="280" w:lineRule="exact"/>
        <w:rPr>
          <w:rFonts w:hAnsi="ＭＳ 明朝"/>
        </w:rPr>
      </w:pPr>
      <w:r w:rsidRPr="00EE442D">
        <w:rPr>
          <w:rFonts w:hAnsi="ＭＳ 明朝"/>
        </w:rPr>
        <w:t xml:space="preserve"> (</w:t>
      </w:r>
      <w:r w:rsidRPr="00EE442D">
        <w:rPr>
          <w:rFonts w:hAnsi="ＭＳ 明朝"/>
        </w:rPr>
        <w:t>２</w:t>
      </w:r>
      <w:r w:rsidRPr="00EE442D">
        <w:rPr>
          <w:rFonts w:hAnsi="ＭＳ 明朝"/>
        </w:rPr>
        <w:t xml:space="preserve">) </w:t>
      </w:r>
      <w:r w:rsidRPr="00EE442D">
        <w:rPr>
          <w:rFonts w:hAnsi="ＭＳ 明朝"/>
        </w:rPr>
        <w:t>支　出</w:t>
      </w:r>
      <w:r w:rsidRPr="00EE442D">
        <w:rPr>
          <w:rFonts w:hAnsi="ＭＳ 明朝"/>
        </w:rPr>
        <w:t xml:space="preserve">                                                                 </w:t>
      </w:r>
      <w:r w:rsidRPr="00EE442D">
        <w:rPr>
          <w:rFonts w:hAnsi="ＭＳ 明朝"/>
        </w:rPr>
        <w:t>（単位：円）</w:t>
      </w:r>
    </w:p>
    <w:tbl>
      <w:tblPr>
        <w:tblW w:w="86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559"/>
        <w:gridCol w:w="1559"/>
        <w:gridCol w:w="1560"/>
      </w:tblGrid>
      <w:tr w:rsidR="00EE442D" w:rsidRPr="00EE442D" w:rsidTr="00B22890">
        <w:trPr>
          <w:trHeight w:val="814"/>
        </w:trPr>
        <w:tc>
          <w:tcPr>
            <w:tcW w:w="241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E442D">
              <w:rPr>
                <w:rFonts w:hAnsi="ＭＳ 明朝"/>
              </w:rPr>
              <w:t>区　　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E442D">
              <w:rPr>
                <w:rFonts w:hAnsi="ＭＳ 明朝"/>
              </w:rPr>
              <w:t>予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算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18"/>
              </w:rPr>
            </w:pPr>
            <w:r w:rsidRPr="00EE442D">
              <w:rPr>
                <w:rFonts w:hAnsi="ＭＳ 明朝"/>
              </w:rPr>
              <w:t>（決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算</w:t>
            </w:r>
            <w:r w:rsidRPr="00EE442D">
              <w:rPr>
                <w:rFonts w:hAnsi="ＭＳ 明朝"/>
              </w:rPr>
              <w:t xml:space="preserve"> </w:t>
            </w:r>
            <w:r w:rsidRPr="00EE442D">
              <w:rPr>
                <w:rFonts w:hAnsi="ＭＳ 明朝"/>
              </w:rPr>
              <w:t>額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18"/>
              </w:rPr>
            </w:pPr>
            <w:r w:rsidRPr="00EE442D">
              <w:rPr>
                <w:rFonts w:hAnsi="ＭＳ 明朝" w:hint="eastAsia"/>
              </w:rPr>
              <w:t>（差引増減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591B" w:rsidRPr="00EE442D" w:rsidRDefault="00AF591B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備　　　考</w:t>
            </w:r>
          </w:p>
        </w:tc>
      </w:tr>
      <w:tr w:rsidR="00EE442D" w:rsidRPr="00EE442D" w:rsidTr="00B22890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AC9" w:rsidRPr="00EE442D" w:rsidRDefault="004A3F0B" w:rsidP="00BC56AA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EE442D">
              <w:rPr>
                <w:rFonts w:ascii="ＭＳ 明朝" w:hAnsi="ＭＳ 明朝" w:hint="eastAsia"/>
              </w:rPr>
              <w:t>木育実践事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AC9" w:rsidRPr="00EE442D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AC9" w:rsidRPr="00EE442D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AC9" w:rsidRPr="00EE442D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72AC9" w:rsidRPr="00EE442D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B22890" w:rsidRPr="00E52A89" w:rsidTr="00B22890">
        <w:trPr>
          <w:trHeight w:val="397"/>
        </w:trPr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7241D" w:rsidRPr="00E52A89" w:rsidRDefault="0027241D" w:rsidP="00BC56AA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1D" w:rsidRPr="00E52A89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1D" w:rsidRPr="00E52A89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1D" w:rsidRPr="00E52A89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7241D" w:rsidRPr="00E52A89" w:rsidRDefault="0027241D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B22890" w:rsidRPr="00E52A89" w:rsidTr="00B22890">
        <w:trPr>
          <w:trHeight w:val="397"/>
        </w:trPr>
        <w:tc>
          <w:tcPr>
            <w:tcW w:w="2410" w:type="dxa"/>
            <w:vAlign w:val="center"/>
          </w:tcPr>
          <w:p w:rsidR="009128C0" w:rsidRPr="00E52A89" w:rsidRDefault="009128C0" w:rsidP="00BC56AA"/>
        </w:tc>
        <w:tc>
          <w:tcPr>
            <w:tcW w:w="1559" w:type="dxa"/>
            <w:vAlign w:val="center"/>
          </w:tcPr>
          <w:p w:rsidR="009128C0" w:rsidRPr="00E52A89" w:rsidRDefault="009128C0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9128C0" w:rsidRPr="00E52A89" w:rsidRDefault="009128C0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28C0" w:rsidRPr="00E52A89" w:rsidRDefault="009128C0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128C0" w:rsidRPr="00E52A89" w:rsidRDefault="009128C0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872AC9" w:rsidRPr="00E52A89" w:rsidTr="004A3F0B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E442D" w:rsidRDefault="004A3F0B" w:rsidP="00BC56AA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872AC9" w:rsidRPr="00E52A89" w:rsidTr="004A3F0B">
        <w:trPr>
          <w:trHeight w:val="397"/>
        </w:trPr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72AC9" w:rsidRPr="00EE442D" w:rsidRDefault="004A3F0B" w:rsidP="00BC56AA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木育教材導入支援事業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872AC9" w:rsidRPr="00E52A89" w:rsidTr="009128C0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E442D" w:rsidRDefault="00872AC9" w:rsidP="00BC56AA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4A3F0B" w:rsidRPr="00E52A89" w:rsidTr="009128C0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E442D" w:rsidRDefault="004A3F0B" w:rsidP="00BC56AA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4A3F0B" w:rsidRPr="00E52A89" w:rsidTr="009128C0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E442D" w:rsidRDefault="004A3F0B" w:rsidP="00BC56AA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F0B" w:rsidRPr="00E52A89" w:rsidRDefault="004A3F0B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872AC9" w:rsidRPr="00E52A89" w:rsidTr="009128C0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E442D" w:rsidRDefault="00872AC9" w:rsidP="00BA11D3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872AC9" w:rsidRPr="00E52A89" w:rsidTr="009128C0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E442D" w:rsidRDefault="00872AC9" w:rsidP="00872AC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872AC9" w:rsidRPr="00E52A89" w:rsidTr="004A3F0B">
        <w:trPr>
          <w:trHeight w:val="397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E442D" w:rsidRDefault="004A3F0B" w:rsidP="001609C4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</w:rPr>
            </w:pPr>
            <w:r w:rsidRPr="00EE442D">
              <w:rPr>
                <w:rFonts w:hAnsi="ＭＳ 明朝" w:hint="eastAsia"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72AC9" w:rsidRPr="00E52A89" w:rsidRDefault="00872AC9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647935" w:rsidRPr="00E52A89" w:rsidTr="004A3F0B">
        <w:trPr>
          <w:trHeight w:val="39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647935" w:rsidRPr="00E52A89" w:rsidRDefault="00647935" w:rsidP="00895B9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E52A89">
              <w:rPr>
                <w:rFonts w:hAnsi="ＭＳ 明朝" w:hint="eastAsia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47935" w:rsidRPr="00E52A89" w:rsidRDefault="00647935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47935" w:rsidRPr="00E52A89" w:rsidRDefault="00647935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47935" w:rsidRPr="00E52A89" w:rsidRDefault="00647935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47935" w:rsidRPr="00E52A89" w:rsidRDefault="00647935" w:rsidP="00895B9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</w:tbl>
    <w:p w:rsidR="0027241D" w:rsidRPr="00E52A89" w:rsidRDefault="0027241D" w:rsidP="0027241D">
      <w:pPr>
        <w:autoSpaceDE w:val="0"/>
        <w:autoSpaceDN w:val="0"/>
        <w:spacing w:line="280" w:lineRule="exact"/>
        <w:rPr>
          <w:rFonts w:hAnsi="ＭＳ 明朝"/>
        </w:rPr>
      </w:pPr>
      <w:r w:rsidRPr="00E52A89">
        <w:rPr>
          <w:rFonts w:hAnsi="ＭＳ 明朝" w:hint="eastAsia"/>
        </w:rPr>
        <w:t>（注１）申請時には予算額のみ記載し、実績報告時には予算額、</w:t>
      </w:r>
      <w:r w:rsidR="00566DCF" w:rsidRPr="00E52A89">
        <w:rPr>
          <w:rFonts w:hAnsi="ＭＳ 明朝" w:hint="eastAsia"/>
        </w:rPr>
        <w:t>決算額、</w:t>
      </w:r>
      <w:r w:rsidRPr="00E52A89">
        <w:rPr>
          <w:rFonts w:hAnsi="ＭＳ 明朝" w:hint="eastAsia"/>
        </w:rPr>
        <w:t>差引増減額を記載すること。</w:t>
      </w:r>
    </w:p>
    <w:p w:rsidR="0027241D" w:rsidRPr="00E52A89" w:rsidRDefault="0027241D" w:rsidP="0027241D">
      <w:pPr>
        <w:autoSpaceDE w:val="0"/>
        <w:autoSpaceDN w:val="0"/>
        <w:spacing w:line="280" w:lineRule="exact"/>
        <w:ind w:left="776" w:hangingChars="400" w:hanging="776"/>
        <w:rPr>
          <w:rFonts w:hAnsi="ＭＳ 明朝"/>
        </w:rPr>
      </w:pPr>
      <w:r w:rsidRPr="00E52A89">
        <w:rPr>
          <w:rFonts w:hAnsi="ＭＳ 明朝" w:hint="eastAsia"/>
        </w:rPr>
        <w:t>（注２）実績報告時には内訳のわかる領収書等証拠書類を添付すること。</w:t>
      </w:r>
    </w:p>
    <w:p w:rsidR="00251D42" w:rsidRPr="00E52A89" w:rsidRDefault="00251D42" w:rsidP="0027241D">
      <w:pPr>
        <w:autoSpaceDE w:val="0"/>
        <w:autoSpaceDN w:val="0"/>
        <w:spacing w:line="280" w:lineRule="exact"/>
        <w:rPr>
          <w:rFonts w:hAnsi="ＭＳ 明朝"/>
        </w:rPr>
      </w:pPr>
    </w:p>
    <w:p w:rsidR="00264BC0" w:rsidRPr="00E52A89" w:rsidRDefault="0027241D" w:rsidP="009128C0">
      <w:pPr>
        <w:autoSpaceDE w:val="0"/>
        <w:autoSpaceDN w:val="0"/>
        <w:spacing w:line="280" w:lineRule="exact"/>
        <w:rPr>
          <w:rFonts w:hAnsi="ＭＳ 明朝"/>
        </w:rPr>
      </w:pPr>
      <w:r w:rsidRPr="00E52A89">
        <w:rPr>
          <w:rFonts w:hAnsi="ＭＳ 明朝" w:hint="eastAsia"/>
        </w:rPr>
        <w:t>２　事業完了予定年月日（事業完了年月日）</w:t>
      </w:r>
    </w:p>
    <w:p w:rsidR="003E6B52" w:rsidRDefault="007318D3" w:rsidP="007318D3">
      <w:r>
        <w:t xml:space="preserve"> </w:t>
      </w:r>
    </w:p>
    <w:p w:rsidR="00B63EF6" w:rsidRPr="002B08E6" w:rsidRDefault="00B63EF6" w:rsidP="00B63EF6"/>
    <w:sectPr w:rsidR="00B63EF6" w:rsidRPr="002B08E6" w:rsidSect="00251D42">
      <w:pgSz w:w="11906" w:h="16838" w:code="9"/>
      <w:pgMar w:top="1418" w:right="1588" w:bottom="1134" w:left="1588" w:header="851" w:footer="992" w:gutter="0"/>
      <w:cols w:space="425"/>
      <w:docGrid w:type="linesAndChars" w:linePitch="291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F4" w:rsidRDefault="006674F4" w:rsidP="00292BCD">
      <w:r>
        <w:separator/>
      </w:r>
    </w:p>
  </w:endnote>
  <w:endnote w:type="continuationSeparator" w:id="0">
    <w:p w:rsidR="006674F4" w:rsidRDefault="006674F4" w:rsidP="0029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F4" w:rsidRDefault="006674F4" w:rsidP="00292BCD">
      <w:r>
        <w:separator/>
      </w:r>
    </w:p>
  </w:footnote>
  <w:footnote w:type="continuationSeparator" w:id="0">
    <w:p w:rsidR="006674F4" w:rsidRDefault="006674F4" w:rsidP="0029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E6F2D"/>
    <w:multiLevelType w:val="hybridMultilevel"/>
    <w:tmpl w:val="1FCC2A2E"/>
    <w:lvl w:ilvl="0" w:tplc="15083D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0E"/>
    <w:rsid w:val="0001198D"/>
    <w:rsid w:val="000134A3"/>
    <w:rsid w:val="00016218"/>
    <w:rsid w:val="000205F6"/>
    <w:rsid w:val="00020C94"/>
    <w:rsid w:val="0002197B"/>
    <w:rsid w:val="00023098"/>
    <w:rsid w:val="00023650"/>
    <w:rsid w:val="00023F68"/>
    <w:rsid w:val="00025692"/>
    <w:rsid w:val="00026B8C"/>
    <w:rsid w:val="00031717"/>
    <w:rsid w:val="00031E1D"/>
    <w:rsid w:val="00031FDE"/>
    <w:rsid w:val="00033B53"/>
    <w:rsid w:val="00034800"/>
    <w:rsid w:val="00034E9C"/>
    <w:rsid w:val="000364E1"/>
    <w:rsid w:val="00041BB2"/>
    <w:rsid w:val="00043710"/>
    <w:rsid w:val="00043C27"/>
    <w:rsid w:val="00050E0C"/>
    <w:rsid w:val="00051EB6"/>
    <w:rsid w:val="0005207E"/>
    <w:rsid w:val="000527DA"/>
    <w:rsid w:val="00052B11"/>
    <w:rsid w:val="000533E2"/>
    <w:rsid w:val="00061BBB"/>
    <w:rsid w:val="00066EAB"/>
    <w:rsid w:val="00067AF6"/>
    <w:rsid w:val="00067C86"/>
    <w:rsid w:val="00071699"/>
    <w:rsid w:val="00072B47"/>
    <w:rsid w:val="000734F2"/>
    <w:rsid w:val="000735DA"/>
    <w:rsid w:val="000735F3"/>
    <w:rsid w:val="00081D78"/>
    <w:rsid w:val="00085945"/>
    <w:rsid w:val="0008689C"/>
    <w:rsid w:val="00087758"/>
    <w:rsid w:val="0009013D"/>
    <w:rsid w:val="00091CB1"/>
    <w:rsid w:val="00093A1E"/>
    <w:rsid w:val="00094E14"/>
    <w:rsid w:val="00095066"/>
    <w:rsid w:val="00097550"/>
    <w:rsid w:val="000976F4"/>
    <w:rsid w:val="00097A12"/>
    <w:rsid w:val="00097F67"/>
    <w:rsid w:val="000A4AC1"/>
    <w:rsid w:val="000A719E"/>
    <w:rsid w:val="000A7A03"/>
    <w:rsid w:val="000B2464"/>
    <w:rsid w:val="000B63AF"/>
    <w:rsid w:val="000C16FD"/>
    <w:rsid w:val="000C5FAB"/>
    <w:rsid w:val="000D18D2"/>
    <w:rsid w:val="000D53E9"/>
    <w:rsid w:val="000D5E02"/>
    <w:rsid w:val="000D5E09"/>
    <w:rsid w:val="000E04A9"/>
    <w:rsid w:val="000E251C"/>
    <w:rsid w:val="000E3B05"/>
    <w:rsid w:val="000F46F6"/>
    <w:rsid w:val="000F60EE"/>
    <w:rsid w:val="000F68F1"/>
    <w:rsid w:val="000F7238"/>
    <w:rsid w:val="00102B27"/>
    <w:rsid w:val="00105C55"/>
    <w:rsid w:val="001128C5"/>
    <w:rsid w:val="0012618B"/>
    <w:rsid w:val="00126BF9"/>
    <w:rsid w:val="00126F64"/>
    <w:rsid w:val="001323C0"/>
    <w:rsid w:val="00144EF0"/>
    <w:rsid w:val="00153A17"/>
    <w:rsid w:val="001549D8"/>
    <w:rsid w:val="001552D1"/>
    <w:rsid w:val="001555C3"/>
    <w:rsid w:val="00155F87"/>
    <w:rsid w:val="00157BCA"/>
    <w:rsid w:val="001609C4"/>
    <w:rsid w:val="001614B0"/>
    <w:rsid w:val="001631C8"/>
    <w:rsid w:val="001672A0"/>
    <w:rsid w:val="001679FD"/>
    <w:rsid w:val="00170705"/>
    <w:rsid w:val="00172115"/>
    <w:rsid w:val="00174F05"/>
    <w:rsid w:val="001750DD"/>
    <w:rsid w:val="00176906"/>
    <w:rsid w:val="00176B40"/>
    <w:rsid w:val="00182393"/>
    <w:rsid w:val="00182F27"/>
    <w:rsid w:val="00184255"/>
    <w:rsid w:val="00184D71"/>
    <w:rsid w:val="00185C09"/>
    <w:rsid w:val="00186FC2"/>
    <w:rsid w:val="00186FDE"/>
    <w:rsid w:val="001900C0"/>
    <w:rsid w:val="001911E0"/>
    <w:rsid w:val="00192F25"/>
    <w:rsid w:val="00195524"/>
    <w:rsid w:val="00195B1B"/>
    <w:rsid w:val="001A3606"/>
    <w:rsid w:val="001A3EBA"/>
    <w:rsid w:val="001A6188"/>
    <w:rsid w:val="001B290B"/>
    <w:rsid w:val="001B559F"/>
    <w:rsid w:val="001B7612"/>
    <w:rsid w:val="001C00D3"/>
    <w:rsid w:val="001C77C5"/>
    <w:rsid w:val="001D3A30"/>
    <w:rsid w:val="001D3C2F"/>
    <w:rsid w:val="001D3C44"/>
    <w:rsid w:val="001D4957"/>
    <w:rsid w:val="001D5BB3"/>
    <w:rsid w:val="001E15C9"/>
    <w:rsid w:val="001E2B71"/>
    <w:rsid w:val="001E6871"/>
    <w:rsid w:val="001E7722"/>
    <w:rsid w:val="001F0E2F"/>
    <w:rsid w:val="001F1763"/>
    <w:rsid w:val="001F5322"/>
    <w:rsid w:val="00200E6B"/>
    <w:rsid w:val="00201780"/>
    <w:rsid w:val="002035D0"/>
    <w:rsid w:val="00204483"/>
    <w:rsid w:val="002135FC"/>
    <w:rsid w:val="002149DE"/>
    <w:rsid w:val="00215109"/>
    <w:rsid w:val="00215113"/>
    <w:rsid w:val="00215ED6"/>
    <w:rsid w:val="0022092F"/>
    <w:rsid w:val="00223AD7"/>
    <w:rsid w:val="002264F0"/>
    <w:rsid w:val="00231C38"/>
    <w:rsid w:val="00232065"/>
    <w:rsid w:val="0023300F"/>
    <w:rsid w:val="00233950"/>
    <w:rsid w:val="002341A1"/>
    <w:rsid w:val="00234444"/>
    <w:rsid w:val="00235139"/>
    <w:rsid w:val="00235FEF"/>
    <w:rsid w:val="0023721A"/>
    <w:rsid w:val="00237601"/>
    <w:rsid w:val="00243D7D"/>
    <w:rsid w:val="002446C0"/>
    <w:rsid w:val="00246E6C"/>
    <w:rsid w:val="0024728B"/>
    <w:rsid w:val="00250078"/>
    <w:rsid w:val="00251D42"/>
    <w:rsid w:val="00254FB4"/>
    <w:rsid w:val="002610E3"/>
    <w:rsid w:val="00262695"/>
    <w:rsid w:val="00262F3D"/>
    <w:rsid w:val="0026365F"/>
    <w:rsid w:val="0026441E"/>
    <w:rsid w:val="00264BC0"/>
    <w:rsid w:val="00265294"/>
    <w:rsid w:val="002671BD"/>
    <w:rsid w:val="00267DA5"/>
    <w:rsid w:val="002702D1"/>
    <w:rsid w:val="00270D35"/>
    <w:rsid w:val="00271405"/>
    <w:rsid w:val="0027241D"/>
    <w:rsid w:val="00276D4E"/>
    <w:rsid w:val="00277402"/>
    <w:rsid w:val="002800E0"/>
    <w:rsid w:val="00280D89"/>
    <w:rsid w:val="002929E3"/>
    <w:rsid w:val="00292BCD"/>
    <w:rsid w:val="002962EC"/>
    <w:rsid w:val="00296D07"/>
    <w:rsid w:val="002A0770"/>
    <w:rsid w:val="002A1670"/>
    <w:rsid w:val="002A3A85"/>
    <w:rsid w:val="002A74EE"/>
    <w:rsid w:val="002A7EC2"/>
    <w:rsid w:val="002B08E6"/>
    <w:rsid w:val="002B4DC9"/>
    <w:rsid w:val="002B6DCB"/>
    <w:rsid w:val="002B7789"/>
    <w:rsid w:val="002C32AD"/>
    <w:rsid w:val="002D0D2A"/>
    <w:rsid w:val="002E104C"/>
    <w:rsid w:val="002E4EBB"/>
    <w:rsid w:val="002E6272"/>
    <w:rsid w:val="002E6DC4"/>
    <w:rsid w:val="002F0577"/>
    <w:rsid w:val="002F09B1"/>
    <w:rsid w:val="002F2D1E"/>
    <w:rsid w:val="002F7D0B"/>
    <w:rsid w:val="0030110A"/>
    <w:rsid w:val="00304868"/>
    <w:rsid w:val="003050E7"/>
    <w:rsid w:val="00305352"/>
    <w:rsid w:val="00312F05"/>
    <w:rsid w:val="00315EE1"/>
    <w:rsid w:val="003206B8"/>
    <w:rsid w:val="00322086"/>
    <w:rsid w:val="00322815"/>
    <w:rsid w:val="0032457B"/>
    <w:rsid w:val="00326A02"/>
    <w:rsid w:val="00331854"/>
    <w:rsid w:val="00332CCC"/>
    <w:rsid w:val="00333148"/>
    <w:rsid w:val="00336C75"/>
    <w:rsid w:val="00337735"/>
    <w:rsid w:val="00337AE6"/>
    <w:rsid w:val="003405B0"/>
    <w:rsid w:val="0035131C"/>
    <w:rsid w:val="003542FE"/>
    <w:rsid w:val="00357E64"/>
    <w:rsid w:val="00366E6F"/>
    <w:rsid w:val="0037053F"/>
    <w:rsid w:val="00370C7B"/>
    <w:rsid w:val="00371806"/>
    <w:rsid w:val="00371DFC"/>
    <w:rsid w:val="0037288D"/>
    <w:rsid w:val="00373A83"/>
    <w:rsid w:val="003759BA"/>
    <w:rsid w:val="00383798"/>
    <w:rsid w:val="003859DD"/>
    <w:rsid w:val="00390C16"/>
    <w:rsid w:val="00395D95"/>
    <w:rsid w:val="00396BCE"/>
    <w:rsid w:val="003A17BB"/>
    <w:rsid w:val="003B0ED5"/>
    <w:rsid w:val="003B32D2"/>
    <w:rsid w:val="003B63A3"/>
    <w:rsid w:val="003B6FAA"/>
    <w:rsid w:val="003C0454"/>
    <w:rsid w:val="003C1813"/>
    <w:rsid w:val="003C3449"/>
    <w:rsid w:val="003C3E79"/>
    <w:rsid w:val="003C4D70"/>
    <w:rsid w:val="003C52DA"/>
    <w:rsid w:val="003C61BF"/>
    <w:rsid w:val="003D3099"/>
    <w:rsid w:val="003D3AC2"/>
    <w:rsid w:val="003D6724"/>
    <w:rsid w:val="003E3FC0"/>
    <w:rsid w:val="003E5ED9"/>
    <w:rsid w:val="003E6B52"/>
    <w:rsid w:val="003F000A"/>
    <w:rsid w:val="003F140A"/>
    <w:rsid w:val="003F2999"/>
    <w:rsid w:val="003F2E9A"/>
    <w:rsid w:val="003F3789"/>
    <w:rsid w:val="003F5E7F"/>
    <w:rsid w:val="003F6EBF"/>
    <w:rsid w:val="0040250E"/>
    <w:rsid w:val="00405A9D"/>
    <w:rsid w:val="00406044"/>
    <w:rsid w:val="00411622"/>
    <w:rsid w:val="00412C27"/>
    <w:rsid w:val="00413303"/>
    <w:rsid w:val="004162FE"/>
    <w:rsid w:val="00417C00"/>
    <w:rsid w:val="00422B4B"/>
    <w:rsid w:val="0042680C"/>
    <w:rsid w:val="00431E70"/>
    <w:rsid w:val="00435FC9"/>
    <w:rsid w:val="00442B18"/>
    <w:rsid w:val="004437C5"/>
    <w:rsid w:val="00450C4A"/>
    <w:rsid w:val="00452EE7"/>
    <w:rsid w:val="004548A5"/>
    <w:rsid w:val="00457383"/>
    <w:rsid w:val="00457704"/>
    <w:rsid w:val="00460B8F"/>
    <w:rsid w:val="00465083"/>
    <w:rsid w:val="00465FDD"/>
    <w:rsid w:val="00467847"/>
    <w:rsid w:val="004701E9"/>
    <w:rsid w:val="00470923"/>
    <w:rsid w:val="00473587"/>
    <w:rsid w:val="0047532E"/>
    <w:rsid w:val="00475449"/>
    <w:rsid w:val="004760E4"/>
    <w:rsid w:val="00480085"/>
    <w:rsid w:val="00480E8F"/>
    <w:rsid w:val="00480F1E"/>
    <w:rsid w:val="00481776"/>
    <w:rsid w:val="00481BC3"/>
    <w:rsid w:val="0048305C"/>
    <w:rsid w:val="00483117"/>
    <w:rsid w:val="00483285"/>
    <w:rsid w:val="00483821"/>
    <w:rsid w:val="00486069"/>
    <w:rsid w:val="00494F62"/>
    <w:rsid w:val="00496F60"/>
    <w:rsid w:val="0049740C"/>
    <w:rsid w:val="004A3F0B"/>
    <w:rsid w:val="004A62BD"/>
    <w:rsid w:val="004A6E36"/>
    <w:rsid w:val="004B0524"/>
    <w:rsid w:val="004B5045"/>
    <w:rsid w:val="004B5628"/>
    <w:rsid w:val="004B5AE3"/>
    <w:rsid w:val="004B6EDD"/>
    <w:rsid w:val="004C4EB8"/>
    <w:rsid w:val="004C57A8"/>
    <w:rsid w:val="004C6DFE"/>
    <w:rsid w:val="004C7032"/>
    <w:rsid w:val="004C7666"/>
    <w:rsid w:val="004E211B"/>
    <w:rsid w:val="004E38C9"/>
    <w:rsid w:val="004E7936"/>
    <w:rsid w:val="004F0F3E"/>
    <w:rsid w:val="004F173E"/>
    <w:rsid w:val="004F21B4"/>
    <w:rsid w:val="004F421C"/>
    <w:rsid w:val="004F6269"/>
    <w:rsid w:val="004F690B"/>
    <w:rsid w:val="00501553"/>
    <w:rsid w:val="00502374"/>
    <w:rsid w:val="00513FD0"/>
    <w:rsid w:val="00514BD1"/>
    <w:rsid w:val="00517243"/>
    <w:rsid w:val="00520F41"/>
    <w:rsid w:val="00521366"/>
    <w:rsid w:val="00525A46"/>
    <w:rsid w:val="00527788"/>
    <w:rsid w:val="00530AA4"/>
    <w:rsid w:val="00532047"/>
    <w:rsid w:val="00532860"/>
    <w:rsid w:val="00535F54"/>
    <w:rsid w:val="00536FE6"/>
    <w:rsid w:val="00537A6E"/>
    <w:rsid w:val="00542105"/>
    <w:rsid w:val="005423E6"/>
    <w:rsid w:val="00543E8E"/>
    <w:rsid w:val="00546A48"/>
    <w:rsid w:val="005500AC"/>
    <w:rsid w:val="005572B4"/>
    <w:rsid w:val="00560AC2"/>
    <w:rsid w:val="00566DCF"/>
    <w:rsid w:val="00567356"/>
    <w:rsid w:val="0057166E"/>
    <w:rsid w:val="00573F46"/>
    <w:rsid w:val="00581FB8"/>
    <w:rsid w:val="00582FEC"/>
    <w:rsid w:val="00590535"/>
    <w:rsid w:val="005915F3"/>
    <w:rsid w:val="00592D88"/>
    <w:rsid w:val="0059345D"/>
    <w:rsid w:val="00595149"/>
    <w:rsid w:val="005A038F"/>
    <w:rsid w:val="005A0CB3"/>
    <w:rsid w:val="005A2A5A"/>
    <w:rsid w:val="005A491E"/>
    <w:rsid w:val="005A6742"/>
    <w:rsid w:val="005A6DB9"/>
    <w:rsid w:val="005A7A8D"/>
    <w:rsid w:val="005B043B"/>
    <w:rsid w:val="005B1E67"/>
    <w:rsid w:val="005B6F3B"/>
    <w:rsid w:val="005B6FA6"/>
    <w:rsid w:val="005C41F4"/>
    <w:rsid w:val="005C5225"/>
    <w:rsid w:val="005C7586"/>
    <w:rsid w:val="005D14AE"/>
    <w:rsid w:val="005D16B0"/>
    <w:rsid w:val="005D6304"/>
    <w:rsid w:val="005E1DD6"/>
    <w:rsid w:val="005E3EB0"/>
    <w:rsid w:val="005E5020"/>
    <w:rsid w:val="005E54E9"/>
    <w:rsid w:val="005E5DE3"/>
    <w:rsid w:val="005E6F78"/>
    <w:rsid w:val="005E7929"/>
    <w:rsid w:val="005F45C8"/>
    <w:rsid w:val="005F47BA"/>
    <w:rsid w:val="005F50DE"/>
    <w:rsid w:val="00600BAD"/>
    <w:rsid w:val="00603698"/>
    <w:rsid w:val="00606028"/>
    <w:rsid w:val="006077D7"/>
    <w:rsid w:val="006077EA"/>
    <w:rsid w:val="00611D8E"/>
    <w:rsid w:val="00612618"/>
    <w:rsid w:val="00612E2F"/>
    <w:rsid w:val="00617241"/>
    <w:rsid w:val="006175EA"/>
    <w:rsid w:val="0062076D"/>
    <w:rsid w:val="0062220E"/>
    <w:rsid w:val="00623AE0"/>
    <w:rsid w:val="006246AB"/>
    <w:rsid w:val="00625B63"/>
    <w:rsid w:val="00635C60"/>
    <w:rsid w:val="00642F21"/>
    <w:rsid w:val="00643D27"/>
    <w:rsid w:val="00647935"/>
    <w:rsid w:val="00650838"/>
    <w:rsid w:val="00650ECA"/>
    <w:rsid w:val="00653ECA"/>
    <w:rsid w:val="00653F06"/>
    <w:rsid w:val="00654DA7"/>
    <w:rsid w:val="00657298"/>
    <w:rsid w:val="00662614"/>
    <w:rsid w:val="00663E62"/>
    <w:rsid w:val="0066584F"/>
    <w:rsid w:val="00665FF3"/>
    <w:rsid w:val="00666382"/>
    <w:rsid w:val="00666DD0"/>
    <w:rsid w:val="006674F4"/>
    <w:rsid w:val="00667737"/>
    <w:rsid w:val="006769C5"/>
    <w:rsid w:val="006806A4"/>
    <w:rsid w:val="00681F89"/>
    <w:rsid w:val="00690224"/>
    <w:rsid w:val="00690511"/>
    <w:rsid w:val="006935E8"/>
    <w:rsid w:val="006A2A89"/>
    <w:rsid w:val="006A2FA7"/>
    <w:rsid w:val="006A4AB0"/>
    <w:rsid w:val="006A661D"/>
    <w:rsid w:val="006B0985"/>
    <w:rsid w:val="006B0CF9"/>
    <w:rsid w:val="006B1570"/>
    <w:rsid w:val="006B32C5"/>
    <w:rsid w:val="006B5760"/>
    <w:rsid w:val="006C011A"/>
    <w:rsid w:val="006C1AE9"/>
    <w:rsid w:val="006C4005"/>
    <w:rsid w:val="006C61A9"/>
    <w:rsid w:val="006C7A71"/>
    <w:rsid w:val="006D37D5"/>
    <w:rsid w:val="006D5F11"/>
    <w:rsid w:val="006D6A3F"/>
    <w:rsid w:val="006E12B1"/>
    <w:rsid w:val="006E2DE3"/>
    <w:rsid w:val="006E3085"/>
    <w:rsid w:val="006E71BD"/>
    <w:rsid w:val="006E7377"/>
    <w:rsid w:val="006F01BE"/>
    <w:rsid w:val="006F213A"/>
    <w:rsid w:val="006F2F87"/>
    <w:rsid w:val="007015B0"/>
    <w:rsid w:val="00701AE1"/>
    <w:rsid w:val="0070303E"/>
    <w:rsid w:val="0070321E"/>
    <w:rsid w:val="00705F3B"/>
    <w:rsid w:val="00707E7E"/>
    <w:rsid w:val="007117F3"/>
    <w:rsid w:val="00711D51"/>
    <w:rsid w:val="00712246"/>
    <w:rsid w:val="00713999"/>
    <w:rsid w:val="00717F48"/>
    <w:rsid w:val="007224B8"/>
    <w:rsid w:val="00723704"/>
    <w:rsid w:val="00725FA1"/>
    <w:rsid w:val="007318D3"/>
    <w:rsid w:val="0073272A"/>
    <w:rsid w:val="00732840"/>
    <w:rsid w:val="00734E7C"/>
    <w:rsid w:val="00735379"/>
    <w:rsid w:val="00736666"/>
    <w:rsid w:val="007423CA"/>
    <w:rsid w:val="00754833"/>
    <w:rsid w:val="0075583A"/>
    <w:rsid w:val="00756EC3"/>
    <w:rsid w:val="00760210"/>
    <w:rsid w:val="007606F5"/>
    <w:rsid w:val="0076168E"/>
    <w:rsid w:val="00763382"/>
    <w:rsid w:val="0076735E"/>
    <w:rsid w:val="00767979"/>
    <w:rsid w:val="0077078F"/>
    <w:rsid w:val="007728AB"/>
    <w:rsid w:val="007756BD"/>
    <w:rsid w:val="007842D7"/>
    <w:rsid w:val="007913A8"/>
    <w:rsid w:val="007915E7"/>
    <w:rsid w:val="007935C5"/>
    <w:rsid w:val="00794C4E"/>
    <w:rsid w:val="007A65B2"/>
    <w:rsid w:val="007A7667"/>
    <w:rsid w:val="007B12D9"/>
    <w:rsid w:val="007B6A5F"/>
    <w:rsid w:val="007C301E"/>
    <w:rsid w:val="007D20C6"/>
    <w:rsid w:val="007D2E39"/>
    <w:rsid w:val="007D54D7"/>
    <w:rsid w:val="007E128D"/>
    <w:rsid w:val="007E176E"/>
    <w:rsid w:val="007E23F1"/>
    <w:rsid w:val="007F2455"/>
    <w:rsid w:val="00801413"/>
    <w:rsid w:val="008038D1"/>
    <w:rsid w:val="00807895"/>
    <w:rsid w:val="008100F3"/>
    <w:rsid w:val="00810854"/>
    <w:rsid w:val="00813DA6"/>
    <w:rsid w:val="00817122"/>
    <w:rsid w:val="00820C5B"/>
    <w:rsid w:val="008211EB"/>
    <w:rsid w:val="008245C4"/>
    <w:rsid w:val="008247B3"/>
    <w:rsid w:val="008250D9"/>
    <w:rsid w:val="0082549A"/>
    <w:rsid w:val="0083106A"/>
    <w:rsid w:val="00834385"/>
    <w:rsid w:val="008427AF"/>
    <w:rsid w:val="00843BDF"/>
    <w:rsid w:val="00843F43"/>
    <w:rsid w:val="00844041"/>
    <w:rsid w:val="00851067"/>
    <w:rsid w:val="00851AB3"/>
    <w:rsid w:val="008562BA"/>
    <w:rsid w:val="00863B08"/>
    <w:rsid w:val="00866A49"/>
    <w:rsid w:val="00867BDD"/>
    <w:rsid w:val="008702CF"/>
    <w:rsid w:val="00872AC9"/>
    <w:rsid w:val="00876AF9"/>
    <w:rsid w:val="00882D42"/>
    <w:rsid w:val="00884257"/>
    <w:rsid w:val="00884C55"/>
    <w:rsid w:val="00884DCB"/>
    <w:rsid w:val="0088785F"/>
    <w:rsid w:val="00891DF5"/>
    <w:rsid w:val="008956E7"/>
    <w:rsid w:val="00895B99"/>
    <w:rsid w:val="008A1A4F"/>
    <w:rsid w:val="008A3A76"/>
    <w:rsid w:val="008B06CB"/>
    <w:rsid w:val="008B12DA"/>
    <w:rsid w:val="008B1DF6"/>
    <w:rsid w:val="008B46F0"/>
    <w:rsid w:val="008B683A"/>
    <w:rsid w:val="008B7A81"/>
    <w:rsid w:val="008C079A"/>
    <w:rsid w:val="008C0C85"/>
    <w:rsid w:val="008C19E0"/>
    <w:rsid w:val="008C41E8"/>
    <w:rsid w:val="008C53A5"/>
    <w:rsid w:val="008C5ED0"/>
    <w:rsid w:val="008D3020"/>
    <w:rsid w:val="008E134E"/>
    <w:rsid w:val="008E141B"/>
    <w:rsid w:val="008E4A7E"/>
    <w:rsid w:val="008E70F3"/>
    <w:rsid w:val="008E7C45"/>
    <w:rsid w:val="008E7E8D"/>
    <w:rsid w:val="008F08A7"/>
    <w:rsid w:val="008F3D34"/>
    <w:rsid w:val="008F3DE2"/>
    <w:rsid w:val="008F48EF"/>
    <w:rsid w:val="009013E1"/>
    <w:rsid w:val="00903E57"/>
    <w:rsid w:val="009128C0"/>
    <w:rsid w:val="0091359A"/>
    <w:rsid w:val="009208F4"/>
    <w:rsid w:val="009249DE"/>
    <w:rsid w:val="009260EE"/>
    <w:rsid w:val="009271DF"/>
    <w:rsid w:val="0093068D"/>
    <w:rsid w:val="00940D30"/>
    <w:rsid w:val="009410F4"/>
    <w:rsid w:val="009424BC"/>
    <w:rsid w:val="00942F12"/>
    <w:rsid w:val="009459F7"/>
    <w:rsid w:val="009527AB"/>
    <w:rsid w:val="00952857"/>
    <w:rsid w:val="009547F5"/>
    <w:rsid w:val="00955235"/>
    <w:rsid w:val="00955831"/>
    <w:rsid w:val="00961E96"/>
    <w:rsid w:val="009645DE"/>
    <w:rsid w:val="009664DB"/>
    <w:rsid w:val="0096717D"/>
    <w:rsid w:val="009677AB"/>
    <w:rsid w:val="00967C3C"/>
    <w:rsid w:val="0097081B"/>
    <w:rsid w:val="00970A8F"/>
    <w:rsid w:val="00971A0F"/>
    <w:rsid w:val="00972A68"/>
    <w:rsid w:val="0097408E"/>
    <w:rsid w:val="009744FF"/>
    <w:rsid w:val="0097527B"/>
    <w:rsid w:val="00980A0D"/>
    <w:rsid w:val="00981183"/>
    <w:rsid w:val="00983CCF"/>
    <w:rsid w:val="00986C20"/>
    <w:rsid w:val="00991D16"/>
    <w:rsid w:val="00991ED4"/>
    <w:rsid w:val="0099286A"/>
    <w:rsid w:val="00992E5A"/>
    <w:rsid w:val="009947C0"/>
    <w:rsid w:val="00995597"/>
    <w:rsid w:val="009A3FE9"/>
    <w:rsid w:val="009A4E4F"/>
    <w:rsid w:val="009B33DC"/>
    <w:rsid w:val="009B4465"/>
    <w:rsid w:val="009B4680"/>
    <w:rsid w:val="009B6918"/>
    <w:rsid w:val="009B7A5F"/>
    <w:rsid w:val="009B7C94"/>
    <w:rsid w:val="009C278A"/>
    <w:rsid w:val="009C5FCE"/>
    <w:rsid w:val="009C60A3"/>
    <w:rsid w:val="009C6272"/>
    <w:rsid w:val="009D3AAB"/>
    <w:rsid w:val="009D58E8"/>
    <w:rsid w:val="009E010C"/>
    <w:rsid w:val="009E161D"/>
    <w:rsid w:val="009E5B40"/>
    <w:rsid w:val="009F02EB"/>
    <w:rsid w:val="009F4DC4"/>
    <w:rsid w:val="009F6692"/>
    <w:rsid w:val="00A037AB"/>
    <w:rsid w:val="00A0775D"/>
    <w:rsid w:val="00A10AD8"/>
    <w:rsid w:val="00A114F4"/>
    <w:rsid w:val="00A13F6D"/>
    <w:rsid w:val="00A15984"/>
    <w:rsid w:val="00A160CF"/>
    <w:rsid w:val="00A17E99"/>
    <w:rsid w:val="00A202AA"/>
    <w:rsid w:val="00A220C4"/>
    <w:rsid w:val="00A24FCB"/>
    <w:rsid w:val="00A25022"/>
    <w:rsid w:val="00A27D95"/>
    <w:rsid w:val="00A307EA"/>
    <w:rsid w:val="00A31EC0"/>
    <w:rsid w:val="00A33332"/>
    <w:rsid w:val="00A334D0"/>
    <w:rsid w:val="00A34C3A"/>
    <w:rsid w:val="00A35152"/>
    <w:rsid w:val="00A35E05"/>
    <w:rsid w:val="00A41C54"/>
    <w:rsid w:val="00A422C8"/>
    <w:rsid w:val="00A46060"/>
    <w:rsid w:val="00A506A2"/>
    <w:rsid w:val="00A52227"/>
    <w:rsid w:val="00A60132"/>
    <w:rsid w:val="00A627ED"/>
    <w:rsid w:val="00A62C32"/>
    <w:rsid w:val="00A6340B"/>
    <w:rsid w:val="00A665D7"/>
    <w:rsid w:val="00A673F3"/>
    <w:rsid w:val="00A7222F"/>
    <w:rsid w:val="00A72C41"/>
    <w:rsid w:val="00A7418E"/>
    <w:rsid w:val="00A74B6C"/>
    <w:rsid w:val="00A832F4"/>
    <w:rsid w:val="00A85156"/>
    <w:rsid w:val="00A90B26"/>
    <w:rsid w:val="00A92955"/>
    <w:rsid w:val="00A93276"/>
    <w:rsid w:val="00A96A17"/>
    <w:rsid w:val="00AA0431"/>
    <w:rsid w:val="00AA592A"/>
    <w:rsid w:val="00AA5F3E"/>
    <w:rsid w:val="00AA6114"/>
    <w:rsid w:val="00AA7A1D"/>
    <w:rsid w:val="00AB02C4"/>
    <w:rsid w:val="00AB1EF8"/>
    <w:rsid w:val="00AB5DF7"/>
    <w:rsid w:val="00AB78FE"/>
    <w:rsid w:val="00AC1113"/>
    <w:rsid w:val="00AC1670"/>
    <w:rsid w:val="00AC1CC1"/>
    <w:rsid w:val="00AC484E"/>
    <w:rsid w:val="00AC6444"/>
    <w:rsid w:val="00AC7A36"/>
    <w:rsid w:val="00AD6C40"/>
    <w:rsid w:val="00AD7FB7"/>
    <w:rsid w:val="00AE50B2"/>
    <w:rsid w:val="00AE68FD"/>
    <w:rsid w:val="00AF17C6"/>
    <w:rsid w:val="00AF32EA"/>
    <w:rsid w:val="00AF3D90"/>
    <w:rsid w:val="00AF591B"/>
    <w:rsid w:val="00AF5A6C"/>
    <w:rsid w:val="00AF7075"/>
    <w:rsid w:val="00B0114E"/>
    <w:rsid w:val="00B047D7"/>
    <w:rsid w:val="00B11D6C"/>
    <w:rsid w:val="00B1393B"/>
    <w:rsid w:val="00B151EC"/>
    <w:rsid w:val="00B224AD"/>
    <w:rsid w:val="00B22890"/>
    <w:rsid w:val="00B2358A"/>
    <w:rsid w:val="00B2443D"/>
    <w:rsid w:val="00B245A5"/>
    <w:rsid w:val="00B25E38"/>
    <w:rsid w:val="00B27092"/>
    <w:rsid w:val="00B273E9"/>
    <w:rsid w:val="00B3061B"/>
    <w:rsid w:val="00B34850"/>
    <w:rsid w:val="00B34D07"/>
    <w:rsid w:val="00B422F1"/>
    <w:rsid w:val="00B4250C"/>
    <w:rsid w:val="00B47974"/>
    <w:rsid w:val="00B52667"/>
    <w:rsid w:val="00B533B9"/>
    <w:rsid w:val="00B54FA2"/>
    <w:rsid w:val="00B557D0"/>
    <w:rsid w:val="00B5643D"/>
    <w:rsid w:val="00B62B1D"/>
    <w:rsid w:val="00B63EF6"/>
    <w:rsid w:val="00B65FAD"/>
    <w:rsid w:val="00B67B2C"/>
    <w:rsid w:val="00B71490"/>
    <w:rsid w:val="00B74032"/>
    <w:rsid w:val="00B83D3B"/>
    <w:rsid w:val="00B87E70"/>
    <w:rsid w:val="00B91A19"/>
    <w:rsid w:val="00BA0289"/>
    <w:rsid w:val="00BA11D3"/>
    <w:rsid w:val="00BA5025"/>
    <w:rsid w:val="00BA5778"/>
    <w:rsid w:val="00BB254A"/>
    <w:rsid w:val="00BB5499"/>
    <w:rsid w:val="00BB5A2D"/>
    <w:rsid w:val="00BB63D7"/>
    <w:rsid w:val="00BC2466"/>
    <w:rsid w:val="00BC25D7"/>
    <w:rsid w:val="00BC56AA"/>
    <w:rsid w:val="00BC6711"/>
    <w:rsid w:val="00BC7B2C"/>
    <w:rsid w:val="00BD064A"/>
    <w:rsid w:val="00BD0EB4"/>
    <w:rsid w:val="00BD38C6"/>
    <w:rsid w:val="00BD3EE8"/>
    <w:rsid w:val="00BD406E"/>
    <w:rsid w:val="00BD58ED"/>
    <w:rsid w:val="00BD63F1"/>
    <w:rsid w:val="00BD7704"/>
    <w:rsid w:val="00BE0CE0"/>
    <w:rsid w:val="00BE1184"/>
    <w:rsid w:val="00BE4038"/>
    <w:rsid w:val="00BE6A45"/>
    <w:rsid w:val="00BF209A"/>
    <w:rsid w:val="00BF4353"/>
    <w:rsid w:val="00BF4BEF"/>
    <w:rsid w:val="00BF5B02"/>
    <w:rsid w:val="00BF5F9F"/>
    <w:rsid w:val="00BF69C2"/>
    <w:rsid w:val="00C00FE6"/>
    <w:rsid w:val="00C12AB6"/>
    <w:rsid w:val="00C13166"/>
    <w:rsid w:val="00C159A4"/>
    <w:rsid w:val="00C15D19"/>
    <w:rsid w:val="00C17BC3"/>
    <w:rsid w:val="00C2269D"/>
    <w:rsid w:val="00C23997"/>
    <w:rsid w:val="00C2496F"/>
    <w:rsid w:val="00C31704"/>
    <w:rsid w:val="00C317F3"/>
    <w:rsid w:val="00C32C34"/>
    <w:rsid w:val="00C32E0E"/>
    <w:rsid w:val="00C362B7"/>
    <w:rsid w:val="00C37B2B"/>
    <w:rsid w:val="00C40120"/>
    <w:rsid w:val="00C41BFD"/>
    <w:rsid w:val="00C4493A"/>
    <w:rsid w:val="00C45018"/>
    <w:rsid w:val="00C46287"/>
    <w:rsid w:val="00C4719E"/>
    <w:rsid w:val="00C47366"/>
    <w:rsid w:val="00C47496"/>
    <w:rsid w:val="00C50EA1"/>
    <w:rsid w:val="00C5160B"/>
    <w:rsid w:val="00C52055"/>
    <w:rsid w:val="00C544F9"/>
    <w:rsid w:val="00C55555"/>
    <w:rsid w:val="00C70CDB"/>
    <w:rsid w:val="00C76B64"/>
    <w:rsid w:val="00C77748"/>
    <w:rsid w:val="00C77D35"/>
    <w:rsid w:val="00C77EE6"/>
    <w:rsid w:val="00C77FE6"/>
    <w:rsid w:val="00C842E8"/>
    <w:rsid w:val="00C84F51"/>
    <w:rsid w:val="00C872C5"/>
    <w:rsid w:val="00C9218C"/>
    <w:rsid w:val="00C94827"/>
    <w:rsid w:val="00C97745"/>
    <w:rsid w:val="00CA733F"/>
    <w:rsid w:val="00CB2892"/>
    <w:rsid w:val="00CB4410"/>
    <w:rsid w:val="00CB4EE3"/>
    <w:rsid w:val="00CB7D73"/>
    <w:rsid w:val="00CC1D86"/>
    <w:rsid w:val="00CC5C05"/>
    <w:rsid w:val="00CC7E6B"/>
    <w:rsid w:val="00CD3F0B"/>
    <w:rsid w:val="00CD5DA8"/>
    <w:rsid w:val="00CD700B"/>
    <w:rsid w:val="00CE0FED"/>
    <w:rsid w:val="00CE1BD0"/>
    <w:rsid w:val="00CE74F8"/>
    <w:rsid w:val="00CF07DE"/>
    <w:rsid w:val="00CF0A94"/>
    <w:rsid w:val="00CF18D9"/>
    <w:rsid w:val="00CF1F5D"/>
    <w:rsid w:val="00CF31E7"/>
    <w:rsid w:val="00CF6109"/>
    <w:rsid w:val="00CF71C5"/>
    <w:rsid w:val="00D03EF2"/>
    <w:rsid w:val="00D105AC"/>
    <w:rsid w:val="00D135F6"/>
    <w:rsid w:val="00D20212"/>
    <w:rsid w:val="00D210C8"/>
    <w:rsid w:val="00D2254D"/>
    <w:rsid w:val="00D24E40"/>
    <w:rsid w:val="00D25109"/>
    <w:rsid w:val="00D300E2"/>
    <w:rsid w:val="00D3040E"/>
    <w:rsid w:val="00D31C44"/>
    <w:rsid w:val="00D31F96"/>
    <w:rsid w:val="00D338C1"/>
    <w:rsid w:val="00D34EAC"/>
    <w:rsid w:val="00D367EB"/>
    <w:rsid w:val="00D374E1"/>
    <w:rsid w:val="00D405D2"/>
    <w:rsid w:val="00D40A90"/>
    <w:rsid w:val="00D42545"/>
    <w:rsid w:val="00D43436"/>
    <w:rsid w:val="00D44C26"/>
    <w:rsid w:val="00D45A91"/>
    <w:rsid w:val="00D4735E"/>
    <w:rsid w:val="00D479E7"/>
    <w:rsid w:val="00D47DA6"/>
    <w:rsid w:val="00D54978"/>
    <w:rsid w:val="00D55C53"/>
    <w:rsid w:val="00D55F50"/>
    <w:rsid w:val="00D62FC5"/>
    <w:rsid w:val="00D64415"/>
    <w:rsid w:val="00D64617"/>
    <w:rsid w:val="00D67436"/>
    <w:rsid w:val="00D73D12"/>
    <w:rsid w:val="00D86666"/>
    <w:rsid w:val="00D87DC5"/>
    <w:rsid w:val="00D90FBD"/>
    <w:rsid w:val="00D9398D"/>
    <w:rsid w:val="00D94034"/>
    <w:rsid w:val="00D94A10"/>
    <w:rsid w:val="00D94F0A"/>
    <w:rsid w:val="00D9642F"/>
    <w:rsid w:val="00DA77A8"/>
    <w:rsid w:val="00DB6AD1"/>
    <w:rsid w:val="00DB6F09"/>
    <w:rsid w:val="00DB7073"/>
    <w:rsid w:val="00DC159B"/>
    <w:rsid w:val="00DC400F"/>
    <w:rsid w:val="00DC4129"/>
    <w:rsid w:val="00DC6E73"/>
    <w:rsid w:val="00DD20DA"/>
    <w:rsid w:val="00DD3751"/>
    <w:rsid w:val="00DD465E"/>
    <w:rsid w:val="00DD5E26"/>
    <w:rsid w:val="00DE1BD1"/>
    <w:rsid w:val="00DE5272"/>
    <w:rsid w:val="00DE705A"/>
    <w:rsid w:val="00DF0853"/>
    <w:rsid w:val="00DF6607"/>
    <w:rsid w:val="00E02962"/>
    <w:rsid w:val="00E0686C"/>
    <w:rsid w:val="00E1090D"/>
    <w:rsid w:val="00E124C0"/>
    <w:rsid w:val="00E12715"/>
    <w:rsid w:val="00E130D0"/>
    <w:rsid w:val="00E13517"/>
    <w:rsid w:val="00E142BD"/>
    <w:rsid w:val="00E23ADF"/>
    <w:rsid w:val="00E23FDF"/>
    <w:rsid w:val="00E2424C"/>
    <w:rsid w:val="00E2489E"/>
    <w:rsid w:val="00E262DC"/>
    <w:rsid w:val="00E306A9"/>
    <w:rsid w:val="00E313D4"/>
    <w:rsid w:val="00E34AE0"/>
    <w:rsid w:val="00E372DD"/>
    <w:rsid w:val="00E40319"/>
    <w:rsid w:val="00E413A3"/>
    <w:rsid w:val="00E41400"/>
    <w:rsid w:val="00E420B2"/>
    <w:rsid w:val="00E47421"/>
    <w:rsid w:val="00E52861"/>
    <w:rsid w:val="00E52A89"/>
    <w:rsid w:val="00E55FEA"/>
    <w:rsid w:val="00E61EA5"/>
    <w:rsid w:val="00E62D31"/>
    <w:rsid w:val="00E631FA"/>
    <w:rsid w:val="00E6453E"/>
    <w:rsid w:val="00E67145"/>
    <w:rsid w:val="00E711F2"/>
    <w:rsid w:val="00E725AD"/>
    <w:rsid w:val="00E72DC6"/>
    <w:rsid w:val="00E73361"/>
    <w:rsid w:val="00E818A8"/>
    <w:rsid w:val="00E8224E"/>
    <w:rsid w:val="00E82B10"/>
    <w:rsid w:val="00E837F0"/>
    <w:rsid w:val="00E84F7E"/>
    <w:rsid w:val="00E85611"/>
    <w:rsid w:val="00E87F40"/>
    <w:rsid w:val="00E90947"/>
    <w:rsid w:val="00E92850"/>
    <w:rsid w:val="00E9355D"/>
    <w:rsid w:val="00EA270E"/>
    <w:rsid w:val="00EA2B9D"/>
    <w:rsid w:val="00EA3BA4"/>
    <w:rsid w:val="00EA4404"/>
    <w:rsid w:val="00EA76BD"/>
    <w:rsid w:val="00EB07B5"/>
    <w:rsid w:val="00EB7517"/>
    <w:rsid w:val="00EC16F2"/>
    <w:rsid w:val="00EC239D"/>
    <w:rsid w:val="00EC3C19"/>
    <w:rsid w:val="00EC501C"/>
    <w:rsid w:val="00EC5CDF"/>
    <w:rsid w:val="00EC6A30"/>
    <w:rsid w:val="00EC720A"/>
    <w:rsid w:val="00ED1EB4"/>
    <w:rsid w:val="00ED5031"/>
    <w:rsid w:val="00ED7623"/>
    <w:rsid w:val="00ED7C73"/>
    <w:rsid w:val="00ED7E08"/>
    <w:rsid w:val="00EE1BDD"/>
    <w:rsid w:val="00EE2C60"/>
    <w:rsid w:val="00EE2FCB"/>
    <w:rsid w:val="00EE442D"/>
    <w:rsid w:val="00EE491F"/>
    <w:rsid w:val="00EF4C8D"/>
    <w:rsid w:val="00F0265C"/>
    <w:rsid w:val="00F02D0B"/>
    <w:rsid w:val="00F02E79"/>
    <w:rsid w:val="00F04132"/>
    <w:rsid w:val="00F0595D"/>
    <w:rsid w:val="00F06022"/>
    <w:rsid w:val="00F07717"/>
    <w:rsid w:val="00F1056F"/>
    <w:rsid w:val="00F10B20"/>
    <w:rsid w:val="00F12305"/>
    <w:rsid w:val="00F130FA"/>
    <w:rsid w:val="00F134E0"/>
    <w:rsid w:val="00F13EAB"/>
    <w:rsid w:val="00F16E62"/>
    <w:rsid w:val="00F171F9"/>
    <w:rsid w:val="00F17D23"/>
    <w:rsid w:val="00F207D7"/>
    <w:rsid w:val="00F21665"/>
    <w:rsid w:val="00F2259C"/>
    <w:rsid w:val="00F23B44"/>
    <w:rsid w:val="00F251E6"/>
    <w:rsid w:val="00F263E6"/>
    <w:rsid w:val="00F278E1"/>
    <w:rsid w:val="00F3048A"/>
    <w:rsid w:val="00F30E7A"/>
    <w:rsid w:val="00F34CC7"/>
    <w:rsid w:val="00F35E61"/>
    <w:rsid w:val="00F37BCE"/>
    <w:rsid w:val="00F422B8"/>
    <w:rsid w:val="00F4275F"/>
    <w:rsid w:val="00F44522"/>
    <w:rsid w:val="00F44CED"/>
    <w:rsid w:val="00F451D1"/>
    <w:rsid w:val="00F47D6B"/>
    <w:rsid w:val="00F548E8"/>
    <w:rsid w:val="00F62C4C"/>
    <w:rsid w:val="00F70706"/>
    <w:rsid w:val="00F77E0D"/>
    <w:rsid w:val="00F81118"/>
    <w:rsid w:val="00F85016"/>
    <w:rsid w:val="00F85645"/>
    <w:rsid w:val="00F91FFD"/>
    <w:rsid w:val="00F92F31"/>
    <w:rsid w:val="00F94BA5"/>
    <w:rsid w:val="00F94E2B"/>
    <w:rsid w:val="00F94EFD"/>
    <w:rsid w:val="00F94FBA"/>
    <w:rsid w:val="00F95832"/>
    <w:rsid w:val="00F95C24"/>
    <w:rsid w:val="00F9737A"/>
    <w:rsid w:val="00FA05CB"/>
    <w:rsid w:val="00FA20DF"/>
    <w:rsid w:val="00FA22B9"/>
    <w:rsid w:val="00FA50D5"/>
    <w:rsid w:val="00FA543B"/>
    <w:rsid w:val="00FA5FE0"/>
    <w:rsid w:val="00FB01BB"/>
    <w:rsid w:val="00FB1164"/>
    <w:rsid w:val="00FC0513"/>
    <w:rsid w:val="00FC1067"/>
    <w:rsid w:val="00FD0D13"/>
    <w:rsid w:val="00FD2AAC"/>
    <w:rsid w:val="00FD2BCB"/>
    <w:rsid w:val="00FE0B5E"/>
    <w:rsid w:val="00FE3A03"/>
    <w:rsid w:val="00FE45FC"/>
    <w:rsid w:val="00FE58E8"/>
    <w:rsid w:val="00FE752C"/>
    <w:rsid w:val="00FE7BAF"/>
    <w:rsid w:val="00FF0721"/>
    <w:rsid w:val="00FF08DB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DF3C90-2AF3-468E-A0D3-EF2E2CAD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6109"/>
    <w:pPr>
      <w:jc w:val="center"/>
    </w:pPr>
  </w:style>
  <w:style w:type="character" w:customStyle="1" w:styleId="a4">
    <w:name w:val="記 (文字)"/>
    <w:link w:val="a3"/>
    <w:uiPriority w:val="99"/>
    <w:rsid w:val="00CF610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CF6109"/>
    <w:pPr>
      <w:jc w:val="right"/>
    </w:pPr>
  </w:style>
  <w:style w:type="character" w:customStyle="1" w:styleId="a6">
    <w:name w:val="結語 (文字)"/>
    <w:link w:val="a5"/>
    <w:uiPriority w:val="99"/>
    <w:rsid w:val="00CF6109"/>
    <w:rPr>
      <w:kern w:val="2"/>
      <w:sz w:val="21"/>
      <w:szCs w:val="22"/>
    </w:rPr>
  </w:style>
  <w:style w:type="table" w:styleId="a7">
    <w:name w:val="Table Grid"/>
    <w:basedOn w:val="a1"/>
    <w:uiPriority w:val="59"/>
    <w:rsid w:val="00F3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92BC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92B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92BC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211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11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6363-F125-451E-9976-22DA7C0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6</cp:revision>
  <cp:lastPrinted>2023-03-22T08:03:00Z</cp:lastPrinted>
  <dcterms:created xsi:type="dcterms:W3CDTF">2023-03-30T10:27:00Z</dcterms:created>
  <dcterms:modified xsi:type="dcterms:W3CDTF">2023-10-08T07:45:00Z</dcterms:modified>
</cp:coreProperties>
</file>